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904A" w14:textId="0C8484D9" w:rsidR="00A46BCD" w:rsidRDefault="00A46BCD"/>
    <w:p w14:paraId="52E926B0" w14:textId="557E0E12" w:rsidR="001B1BE7" w:rsidRDefault="001B1BE7"/>
    <w:p w14:paraId="5FEEA41A" w14:textId="611A51EF" w:rsidR="001B1BE7" w:rsidRDefault="001B1BE7"/>
    <w:p w14:paraId="49C62B85" w14:textId="52806428" w:rsidR="001B1BE7" w:rsidRDefault="001B1BE7"/>
    <w:p w14:paraId="228F4061" w14:textId="6CA587A7" w:rsidR="001B1BE7" w:rsidRDefault="001B1BE7"/>
    <w:p w14:paraId="2551F746" w14:textId="5487F798" w:rsidR="001B1BE7" w:rsidRDefault="001B1BE7"/>
    <w:p w14:paraId="7F3260C6" w14:textId="31AE00AD" w:rsidR="001B1BE7" w:rsidRDefault="001B1BE7" w:rsidP="001B1BE7">
      <w:pPr>
        <w:pStyle w:val="Titel"/>
      </w:pPr>
      <w:r>
        <w:t xml:space="preserve">Case </w:t>
      </w:r>
      <w:proofErr w:type="gramStart"/>
      <w:r>
        <w:t>2  -</w:t>
      </w:r>
      <w:proofErr w:type="gramEnd"/>
      <w:r>
        <w:t xml:space="preserve"> Greenhouse</w:t>
      </w:r>
      <w:r>
        <w:br/>
      </w:r>
    </w:p>
    <w:p w14:paraId="2124A703" w14:textId="7B5CCCAD" w:rsidR="001B1BE7" w:rsidRDefault="001B1BE7" w:rsidP="001B1BE7">
      <w:r>
        <w:rPr>
          <w:noProof/>
        </w:rPr>
        <w:drawing>
          <wp:inline distT="0" distB="0" distL="0" distR="0" wp14:anchorId="71DFD523" wp14:editId="7A79E75E">
            <wp:extent cx="3590925" cy="5769027"/>
            <wp:effectExtent l="0" t="3175"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606133" cy="5793460"/>
                    </a:xfrm>
                    <a:prstGeom prst="rect">
                      <a:avLst/>
                    </a:prstGeom>
                  </pic:spPr>
                </pic:pic>
              </a:graphicData>
            </a:graphic>
          </wp:inline>
        </w:drawing>
      </w:r>
    </w:p>
    <w:p w14:paraId="32251544" w14:textId="1656AEDE" w:rsidR="001B1BE7" w:rsidRDefault="001B1BE7" w:rsidP="001B1BE7"/>
    <w:p w14:paraId="167F2A88" w14:textId="2323AAC3" w:rsidR="001B1BE7" w:rsidRDefault="001B1BE7" w:rsidP="001B1BE7">
      <w:pPr>
        <w:pStyle w:val="Titel"/>
        <w:rPr>
          <w:rStyle w:val="Strk"/>
          <w:sz w:val="36"/>
        </w:rPr>
      </w:pPr>
      <w:r>
        <w:rPr>
          <w:rStyle w:val="Strk"/>
          <w:sz w:val="36"/>
        </w:rPr>
        <w:t>H3-EMBED II</w:t>
      </w:r>
    </w:p>
    <w:p w14:paraId="2A5AD20F" w14:textId="4BD90AD0" w:rsidR="001B1BE7" w:rsidRPr="004D248F" w:rsidRDefault="007744AF" w:rsidP="001B1BE7">
      <w:pPr>
        <w:rPr>
          <w:sz w:val="28"/>
        </w:rPr>
      </w:pPr>
      <w:r w:rsidRPr="004D248F">
        <w:rPr>
          <w:sz w:val="28"/>
        </w:rPr>
        <w:t>SDE - Odense</w:t>
      </w:r>
    </w:p>
    <w:p w14:paraId="265B8552" w14:textId="5C2F4F47" w:rsidR="001B1BE7" w:rsidRPr="004D248F" w:rsidRDefault="001B1BE7" w:rsidP="001B1BE7">
      <w:pPr>
        <w:rPr>
          <w:sz w:val="28"/>
        </w:rPr>
      </w:pPr>
      <w:r w:rsidRPr="004D248F">
        <w:rPr>
          <w:sz w:val="28"/>
        </w:rPr>
        <w:t>Pjort Pieter Kat</w:t>
      </w:r>
    </w:p>
    <w:p w14:paraId="1E01307C" w14:textId="5BA890F9" w:rsidR="00FD45B5" w:rsidRDefault="001B1BE7" w:rsidP="001B1BE7">
      <w:pPr>
        <w:rPr>
          <w:sz w:val="28"/>
        </w:rPr>
      </w:pPr>
      <w:r w:rsidRPr="004D248F">
        <w:rPr>
          <w:sz w:val="28"/>
        </w:rPr>
        <w:t>11-01-2021</w:t>
      </w:r>
    </w:p>
    <w:p w14:paraId="6CCE94D1" w14:textId="77777777" w:rsidR="003C5372" w:rsidRDefault="003C5372" w:rsidP="001B1BE7">
      <w:pPr>
        <w:rPr>
          <w:sz w:val="28"/>
        </w:rPr>
      </w:pPr>
    </w:p>
    <w:p w14:paraId="504FAAE7" w14:textId="4C301980" w:rsidR="004D248F" w:rsidRDefault="004D248F" w:rsidP="00FD45B5">
      <w:pPr>
        <w:pStyle w:val="Overskrift1"/>
      </w:pPr>
      <w:bookmarkStart w:id="0" w:name="_Toc61946827"/>
      <w:r>
        <w:t>Introduktion</w:t>
      </w:r>
      <w:bookmarkEnd w:id="0"/>
    </w:p>
    <w:p w14:paraId="1F27CD42" w14:textId="45E4AE2D" w:rsidR="004D248F" w:rsidRPr="004D248F" w:rsidRDefault="004D248F" w:rsidP="004D248F">
      <w:r>
        <w:t xml:space="preserve">I dette tænkte scenarie er kunden en gartner som ønsker at have styring og overvågning af flere drivhuse. Jeg har udviklet en prototype på et </w:t>
      </w:r>
      <w:r w:rsidRPr="004D248F">
        <w:t>STM32F746G-DISCO</w:t>
      </w:r>
      <w:r>
        <w:t xml:space="preserve"> board og brugt </w:t>
      </w:r>
      <w:r w:rsidRPr="004D248F">
        <w:t>Grove-starter Kit</w:t>
      </w:r>
      <w:r>
        <w:t xml:space="preserve"> som </w:t>
      </w:r>
      <w:r w:rsidR="00A93B0E">
        <w:t>sensorer</w:t>
      </w:r>
      <w:r>
        <w:t>.</w:t>
      </w:r>
      <w:r w:rsidR="00A93B0E">
        <w:t xml:space="preserve"> Eftersom boardet har et stort display har jeg lagt meget vægt på at videre give så meget information via dette som muligt, men på en god intuitiv måde, med illustrationer frem for blot rækker med tal.</w:t>
      </w:r>
    </w:p>
    <w:sdt>
      <w:sdtPr>
        <w:rPr>
          <w:caps w:val="0"/>
          <w:color w:val="auto"/>
          <w:spacing w:val="0"/>
          <w:sz w:val="20"/>
          <w:szCs w:val="20"/>
        </w:rPr>
        <w:id w:val="-2814813"/>
        <w:docPartObj>
          <w:docPartGallery w:val="Table of Contents"/>
          <w:docPartUnique/>
        </w:docPartObj>
      </w:sdtPr>
      <w:sdtEndPr>
        <w:rPr>
          <w:b/>
          <w:bCs/>
        </w:rPr>
      </w:sdtEndPr>
      <w:sdtContent>
        <w:p w14:paraId="07CB45E9" w14:textId="397980A1" w:rsidR="00400B64" w:rsidRDefault="00400B64">
          <w:pPr>
            <w:pStyle w:val="Overskrift"/>
          </w:pPr>
          <w:r>
            <w:t>Indhold</w:t>
          </w:r>
        </w:p>
        <w:p w14:paraId="322ED1FD" w14:textId="0CF758FA" w:rsidR="00E52405" w:rsidRDefault="00400B6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61946827" w:history="1">
            <w:r w:rsidR="00E52405" w:rsidRPr="00DD3275">
              <w:rPr>
                <w:rStyle w:val="Hyperlink"/>
                <w:noProof/>
              </w:rPr>
              <w:t>Introduktion</w:t>
            </w:r>
            <w:r w:rsidR="00E52405">
              <w:rPr>
                <w:noProof/>
                <w:webHidden/>
              </w:rPr>
              <w:tab/>
            </w:r>
            <w:r w:rsidR="00E52405">
              <w:rPr>
                <w:noProof/>
                <w:webHidden/>
              </w:rPr>
              <w:fldChar w:fldCharType="begin"/>
            </w:r>
            <w:r w:rsidR="00E52405">
              <w:rPr>
                <w:noProof/>
                <w:webHidden/>
              </w:rPr>
              <w:instrText xml:space="preserve"> PAGEREF _Toc61946827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493A98C6" w14:textId="3ED7AE28" w:rsidR="00E52405" w:rsidRDefault="00AB1B00">
          <w:pPr>
            <w:pStyle w:val="Indholdsfortegnelse1"/>
            <w:tabs>
              <w:tab w:val="right" w:leader="dot" w:pos="9628"/>
            </w:tabs>
            <w:rPr>
              <w:noProof/>
              <w:sz w:val="22"/>
              <w:szCs w:val="22"/>
              <w:lang w:eastAsia="da-DK"/>
            </w:rPr>
          </w:pPr>
          <w:hyperlink w:anchor="_Toc61946828" w:history="1">
            <w:r w:rsidR="00E52405" w:rsidRPr="00DD3275">
              <w:rPr>
                <w:rStyle w:val="Hyperlink"/>
                <w:noProof/>
              </w:rPr>
              <w:t>Funktions beskrivelse</w:t>
            </w:r>
            <w:r w:rsidR="00E52405">
              <w:rPr>
                <w:noProof/>
                <w:webHidden/>
              </w:rPr>
              <w:tab/>
            </w:r>
            <w:r w:rsidR="00E52405">
              <w:rPr>
                <w:noProof/>
                <w:webHidden/>
              </w:rPr>
              <w:fldChar w:fldCharType="begin"/>
            </w:r>
            <w:r w:rsidR="00E52405">
              <w:rPr>
                <w:noProof/>
                <w:webHidden/>
              </w:rPr>
              <w:instrText xml:space="preserve"> PAGEREF _Toc61946828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6803B0CE" w14:textId="20A351C4" w:rsidR="00E52405" w:rsidRDefault="00AB1B00">
          <w:pPr>
            <w:pStyle w:val="Indholdsfortegnelse2"/>
            <w:tabs>
              <w:tab w:val="right" w:leader="dot" w:pos="9628"/>
            </w:tabs>
            <w:rPr>
              <w:noProof/>
              <w:sz w:val="22"/>
              <w:szCs w:val="22"/>
              <w:lang w:eastAsia="da-DK"/>
            </w:rPr>
          </w:pPr>
          <w:hyperlink w:anchor="_Toc61946829" w:history="1">
            <w:r w:rsidR="00E52405" w:rsidRPr="00DD3275">
              <w:rPr>
                <w:rStyle w:val="Hyperlink"/>
                <w:noProof/>
              </w:rPr>
              <w:t>Non-blocking</w:t>
            </w:r>
            <w:r w:rsidR="00E52405">
              <w:rPr>
                <w:noProof/>
                <w:webHidden/>
              </w:rPr>
              <w:tab/>
            </w:r>
            <w:r w:rsidR="00E52405">
              <w:rPr>
                <w:noProof/>
                <w:webHidden/>
              </w:rPr>
              <w:fldChar w:fldCharType="begin"/>
            </w:r>
            <w:r w:rsidR="00E52405">
              <w:rPr>
                <w:noProof/>
                <w:webHidden/>
              </w:rPr>
              <w:instrText xml:space="preserve"> PAGEREF _Toc61946829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70A2B69C" w14:textId="5BAFB609" w:rsidR="00E52405" w:rsidRDefault="00AB1B00">
          <w:pPr>
            <w:pStyle w:val="Indholdsfortegnelse2"/>
            <w:tabs>
              <w:tab w:val="right" w:leader="dot" w:pos="9628"/>
            </w:tabs>
            <w:rPr>
              <w:noProof/>
              <w:sz w:val="22"/>
              <w:szCs w:val="22"/>
              <w:lang w:eastAsia="da-DK"/>
            </w:rPr>
          </w:pPr>
          <w:hyperlink w:anchor="_Toc61946830" w:history="1">
            <w:r w:rsidR="00E52405" w:rsidRPr="00DD3275">
              <w:rPr>
                <w:rStyle w:val="Hyperlink"/>
                <w:noProof/>
              </w:rPr>
              <w:t>State machine</w:t>
            </w:r>
            <w:r w:rsidR="00E52405">
              <w:rPr>
                <w:noProof/>
                <w:webHidden/>
              </w:rPr>
              <w:tab/>
            </w:r>
            <w:r w:rsidR="00E52405">
              <w:rPr>
                <w:noProof/>
                <w:webHidden/>
              </w:rPr>
              <w:fldChar w:fldCharType="begin"/>
            </w:r>
            <w:r w:rsidR="00E52405">
              <w:rPr>
                <w:noProof/>
                <w:webHidden/>
              </w:rPr>
              <w:instrText xml:space="preserve"> PAGEREF _Toc61946830 \h </w:instrText>
            </w:r>
            <w:r w:rsidR="00E52405">
              <w:rPr>
                <w:noProof/>
                <w:webHidden/>
              </w:rPr>
            </w:r>
            <w:r w:rsidR="00E52405">
              <w:rPr>
                <w:noProof/>
                <w:webHidden/>
              </w:rPr>
              <w:fldChar w:fldCharType="separate"/>
            </w:r>
            <w:r w:rsidR="00CC106A">
              <w:rPr>
                <w:noProof/>
                <w:webHidden/>
              </w:rPr>
              <w:t>3</w:t>
            </w:r>
            <w:r w:rsidR="00E52405">
              <w:rPr>
                <w:noProof/>
                <w:webHidden/>
              </w:rPr>
              <w:fldChar w:fldCharType="end"/>
            </w:r>
          </w:hyperlink>
        </w:p>
        <w:p w14:paraId="2D446E77" w14:textId="0C10E5FC" w:rsidR="00E52405" w:rsidRDefault="00AB1B00">
          <w:pPr>
            <w:pStyle w:val="Indholdsfortegnelse2"/>
            <w:tabs>
              <w:tab w:val="right" w:leader="dot" w:pos="9628"/>
            </w:tabs>
            <w:rPr>
              <w:noProof/>
              <w:sz w:val="22"/>
              <w:szCs w:val="22"/>
              <w:lang w:eastAsia="da-DK"/>
            </w:rPr>
          </w:pPr>
          <w:hyperlink w:anchor="_Toc61946831" w:history="1">
            <w:r w:rsidR="00E52405" w:rsidRPr="00DD3275">
              <w:rPr>
                <w:rStyle w:val="Hyperlink"/>
                <w:noProof/>
              </w:rPr>
              <w:t>Hovedskærm</w:t>
            </w:r>
            <w:r w:rsidR="00E52405">
              <w:rPr>
                <w:noProof/>
                <w:webHidden/>
              </w:rPr>
              <w:tab/>
            </w:r>
            <w:r w:rsidR="00E52405">
              <w:rPr>
                <w:noProof/>
                <w:webHidden/>
              </w:rPr>
              <w:fldChar w:fldCharType="begin"/>
            </w:r>
            <w:r w:rsidR="00E52405">
              <w:rPr>
                <w:noProof/>
                <w:webHidden/>
              </w:rPr>
              <w:instrText xml:space="preserve"> PAGEREF _Toc61946831 \h </w:instrText>
            </w:r>
            <w:r w:rsidR="00E52405">
              <w:rPr>
                <w:noProof/>
                <w:webHidden/>
              </w:rPr>
            </w:r>
            <w:r w:rsidR="00E52405">
              <w:rPr>
                <w:noProof/>
                <w:webHidden/>
              </w:rPr>
              <w:fldChar w:fldCharType="separate"/>
            </w:r>
            <w:r w:rsidR="00CC106A">
              <w:rPr>
                <w:noProof/>
                <w:webHidden/>
              </w:rPr>
              <w:t>3</w:t>
            </w:r>
            <w:r w:rsidR="00E52405">
              <w:rPr>
                <w:noProof/>
                <w:webHidden/>
              </w:rPr>
              <w:fldChar w:fldCharType="end"/>
            </w:r>
          </w:hyperlink>
        </w:p>
        <w:p w14:paraId="354EA55F" w14:textId="4733C1EC" w:rsidR="00E52405" w:rsidRDefault="00AB1B00">
          <w:pPr>
            <w:pStyle w:val="Indholdsfortegnelse1"/>
            <w:tabs>
              <w:tab w:val="right" w:leader="dot" w:pos="9628"/>
            </w:tabs>
            <w:rPr>
              <w:noProof/>
              <w:sz w:val="22"/>
              <w:szCs w:val="22"/>
              <w:lang w:eastAsia="da-DK"/>
            </w:rPr>
          </w:pPr>
          <w:hyperlink w:anchor="_Toc61946832" w:history="1">
            <w:r w:rsidR="00E52405" w:rsidRPr="00DD3275">
              <w:rPr>
                <w:rStyle w:val="Hyperlink"/>
                <w:noProof/>
              </w:rPr>
              <w:t>Anvendte biblioteker</w:t>
            </w:r>
            <w:r w:rsidR="00E52405">
              <w:rPr>
                <w:noProof/>
                <w:webHidden/>
              </w:rPr>
              <w:tab/>
            </w:r>
            <w:r w:rsidR="00E52405">
              <w:rPr>
                <w:noProof/>
                <w:webHidden/>
              </w:rPr>
              <w:fldChar w:fldCharType="begin"/>
            </w:r>
            <w:r w:rsidR="00E52405">
              <w:rPr>
                <w:noProof/>
                <w:webHidden/>
              </w:rPr>
              <w:instrText xml:space="preserve"> PAGEREF _Toc61946832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252AF4B2" w14:textId="3E46F037" w:rsidR="00E52405" w:rsidRDefault="00AB1B00">
          <w:pPr>
            <w:pStyle w:val="Indholdsfortegnelse3"/>
            <w:tabs>
              <w:tab w:val="right" w:leader="dot" w:pos="9628"/>
            </w:tabs>
            <w:rPr>
              <w:noProof/>
              <w:sz w:val="22"/>
              <w:szCs w:val="22"/>
              <w:lang w:eastAsia="da-DK"/>
            </w:rPr>
          </w:pPr>
          <w:hyperlink w:anchor="_Toc61946833" w:history="1">
            <w:r w:rsidR="00E52405" w:rsidRPr="00DD3275">
              <w:rPr>
                <w:rStyle w:val="Hyperlink"/>
                <w:noProof/>
              </w:rPr>
              <w:t>BSP_DISCO_F746NG</w:t>
            </w:r>
            <w:r w:rsidR="00E52405">
              <w:rPr>
                <w:noProof/>
                <w:webHidden/>
              </w:rPr>
              <w:tab/>
            </w:r>
            <w:r w:rsidR="00E52405">
              <w:rPr>
                <w:noProof/>
                <w:webHidden/>
              </w:rPr>
              <w:fldChar w:fldCharType="begin"/>
            </w:r>
            <w:r w:rsidR="00E52405">
              <w:rPr>
                <w:noProof/>
                <w:webHidden/>
              </w:rPr>
              <w:instrText xml:space="preserve"> PAGEREF _Toc61946833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7BFA1991" w14:textId="677B5C76" w:rsidR="00E52405" w:rsidRDefault="00AB1B00">
          <w:pPr>
            <w:pStyle w:val="Indholdsfortegnelse3"/>
            <w:tabs>
              <w:tab w:val="right" w:leader="dot" w:pos="9628"/>
            </w:tabs>
            <w:rPr>
              <w:noProof/>
              <w:sz w:val="22"/>
              <w:szCs w:val="22"/>
              <w:lang w:eastAsia="da-DK"/>
            </w:rPr>
          </w:pPr>
          <w:hyperlink w:anchor="_Toc61946834" w:history="1">
            <w:r w:rsidR="00E52405" w:rsidRPr="00DD3275">
              <w:rPr>
                <w:rStyle w:val="Hyperlink"/>
                <w:noProof/>
              </w:rPr>
              <w:t>DHT temperature &amp; humidity sensors</w:t>
            </w:r>
            <w:r w:rsidR="00E52405">
              <w:rPr>
                <w:noProof/>
                <w:webHidden/>
              </w:rPr>
              <w:tab/>
            </w:r>
            <w:r w:rsidR="00E52405">
              <w:rPr>
                <w:noProof/>
                <w:webHidden/>
              </w:rPr>
              <w:fldChar w:fldCharType="begin"/>
            </w:r>
            <w:r w:rsidR="00E52405">
              <w:rPr>
                <w:noProof/>
                <w:webHidden/>
              </w:rPr>
              <w:instrText xml:space="preserve"> PAGEREF _Toc61946834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44B3C5C3" w14:textId="757886F0" w:rsidR="00E52405" w:rsidRDefault="00AB1B00">
          <w:pPr>
            <w:pStyle w:val="Indholdsfortegnelse3"/>
            <w:tabs>
              <w:tab w:val="right" w:leader="dot" w:pos="9628"/>
            </w:tabs>
            <w:rPr>
              <w:noProof/>
              <w:sz w:val="22"/>
              <w:szCs w:val="22"/>
              <w:lang w:eastAsia="da-DK"/>
            </w:rPr>
          </w:pPr>
          <w:hyperlink w:anchor="_Toc61946835" w:history="1">
            <w:r w:rsidR="00E52405" w:rsidRPr="00DD3275">
              <w:rPr>
                <w:rStyle w:val="Hyperlink"/>
                <w:noProof/>
              </w:rPr>
              <w:t>Analog Temperature Sensor</w:t>
            </w:r>
            <w:r w:rsidR="00E52405">
              <w:rPr>
                <w:noProof/>
                <w:webHidden/>
              </w:rPr>
              <w:tab/>
            </w:r>
            <w:r w:rsidR="00E52405">
              <w:rPr>
                <w:noProof/>
                <w:webHidden/>
              </w:rPr>
              <w:fldChar w:fldCharType="begin"/>
            </w:r>
            <w:r w:rsidR="00E52405">
              <w:rPr>
                <w:noProof/>
                <w:webHidden/>
              </w:rPr>
              <w:instrText xml:space="preserve"> PAGEREF _Toc61946835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3FB6ADDF" w14:textId="70DF98D8" w:rsidR="00E52405" w:rsidRDefault="00AB1B00">
          <w:pPr>
            <w:pStyle w:val="Indholdsfortegnelse1"/>
            <w:tabs>
              <w:tab w:val="right" w:leader="dot" w:pos="9628"/>
            </w:tabs>
            <w:rPr>
              <w:noProof/>
              <w:sz w:val="22"/>
              <w:szCs w:val="22"/>
              <w:lang w:eastAsia="da-DK"/>
            </w:rPr>
          </w:pPr>
          <w:hyperlink w:anchor="_Toc61946836" w:history="1">
            <w:r w:rsidR="00E52405" w:rsidRPr="00DD3275">
              <w:rPr>
                <w:rStyle w:val="Hyperlink"/>
                <w:noProof/>
              </w:rPr>
              <w:t>Anvendte Enheder og sensorer</w:t>
            </w:r>
            <w:r w:rsidR="00E52405">
              <w:rPr>
                <w:noProof/>
                <w:webHidden/>
              </w:rPr>
              <w:tab/>
            </w:r>
            <w:r w:rsidR="00E52405">
              <w:rPr>
                <w:noProof/>
                <w:webHidden/>
              </w:rPr>
              <w:fldChar w:fldCharType="begin"/>
            </w:r>
            <w:r w:rsidR="00E52405">
              <w:rPr>
                <w:noProof/>
                <w:webHidden/>
              </w:rPr>
              <w:instrText xml:space="preserve"> PAGEREF _Toc61946836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5E390A4B" w14:textId="5205AEAD" w:rsidR="00E52405" w:rsidRDefault="00AB1B00">
          <w:pPr>
            <w:pStyle w:val="Indholdsfortegnelse3"/>
            <w:tabs>
              <w:tab w:val="right" w:leader="dot" w:pos="9628"/>
            </w:tabs>
            <w:rPr>
              <w:noProof/>
              <w:sz w:val="22"/>
              <w:szCs w:val="22"/>
              <w:lang w:eastAsia="da-DK"/>
            </w:rPr>
          </w:pPr>
          <w:hyperlink w:anchor="_Toc61946837" w:history="1">
            <w:r w:rsidR="00E52405" w:rsidRPr="00DD3275">
              <w:rPr>
                <w:rStyle w:val="Hyperlink"/>
                <w:noProof/>
              </w:rPr>
              <w:t>Temperatur &amp; luftfugtighedssensor (DHT11)</w:t>
            </w:r>
            <w:r w:rsidR="00E52405">
              <w:rPr>
                <w:noProof/>
                <w:webHidden/>
              </w:rPr>
              <w:tab/>
            </w:r>
            <w:r w:rsidR="00E52405">
              <w:rPr>
                <w:noProof/>
                <w:webHidden/>
              </w:rPr>
              <w:fldChar w:fldCharType="begin"/>
            </w:r>
            <w:r w:rsidR="00E52405">
              <w:rPr>
                <w:noProof/>
                <w:webHidden/>
              </w:rPr>
              <w:instrText xml:space="preserve"> PAGEREF _Toc61946837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4D4CC79F" w14:textId="23A0DCB5" w:rsidR="00E52405" w:rsidRDefault="00AB1B00">
          <w:pPr>
            <w:pStyle w:val="Indholdsfortegnelse3"/>
            <w:tabs>
              <w:tab w:val="right" w:leader="dot" w:pos="9628"/>
            </w:tabs>
            <w:rPr>
              <w:noProof/>
              <w:sz w:val="22"/>
              <w:szCs w:val="22"/>
              <w:lang w:eastAsia="da-DK"/>
            </w:rPr>
          </w:pPr>
          <w:hyperlink w:anchor="_Toc61946838" w:history="1">
            <w:r w:rsidR="00E52405" w:rsidRPr="00DD3275">
              <w:rPr>
                <w:rStyle w:val="Hyperlink"/>
                <w:noProof/>
              </w:rPr>
              <w:t>Light sensor</w:t>
            </w:r>
            <w:r w:rsidR="00E52405">
              <w:rPr>
                <w:noProof/>
                <w:webHidden/>
              </w:rPr>
              <w:tab/>
            </w:r>
            <w:r w:rsidR="00E52405">
              <w:rPr>
                <w:noProof/>
                <w:webHidden/>
              </w:rPr>
              <w:fldChar w:fldCharType="begin"/>
            </w:r>
            <w:r w:rsidR="00E52405">
              <w:rPr>
                <w:noProof/>
                <w:webHidden/>
              </w:rPr>
              <w:instrText xml:space="preserve"> PAGEREF _Toc61946838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1592F994" w14:textId="42F3DC75" w:rsidR="00E52405" w:rsidRDefault="00AB1B00">
          <w:pPr>
            <w:pStyle w:val="Indholdsfortegnelse3"/>
            <w:tabs>
              <w:tab w:val="right" w:leader="dot" w:pos="9628"/>
            </w:tabs>
            <w:rPr>
              <w:noProof/>
              <w:sz w:val="22"/>
              <w:szCs w:val="22"/>
              <w:lang w:eastAsia="da-DK"/>
            </w:rPr>
          </w:pPr>
          <w:hyperlink w:anchor="_Toc61946839" w:history="1">
            <w:r w:rsidR="00E52405" w:rsidRPr="00DD3275">
              <w:rPr>
                <w:rStyle w:val="Hyperlink"/>
                <w:noProof/>
              </w:rPr>
              <w:t>Temperatur sensor</w:t>
            </w:r>
            <w:r w:rsidR="00E52405">
              <w:rPr>
                <w:noProof/>
                <w:webHidden/>
              </w:rPr>
              <w:tab/>
            </w:r>
            <w:r w:rsidR="00E52405">
              <w:rPr>
                <w:noProof/>
                <w:webHidden/>
              </w:rPr>
              <w:fldChar w:fldCharType="begin"/>
            </w:r>
            <w:r w:rsidR="00E52405">
              <w:rPr>
                <w:noProof/>
                <w:webHidden/>
              </w:rPr>
              <w:instrText xml:space="preserve"> PAGEREF _Toc61946839 \h </w:instrText>
            </w:r>
            <w:r w:rsidR="00E52405">
              <w:rPr>
                <w:noProof/>
                <w:webHidden/>
              </w:rPr>
            </w:r>
            <w:r w:rsidR="00E52405">
              <w:rPr>
                <w:noProof/>
                <w:webHidden/>
              </w:rPr>
              <w:fldChar w:fldCharType="separate"/>
            </w:r>
            <w:r w:rsidR="00CC106A">
              <w:rPr>
                <w:noProof/>
                <w:webHidden/>
              </w:rPr>
              <w:t>4</w:t>
            </w:r>
            <w:r w:rsidR="00E52405">
              <w:rPr>
                <w:noProof/>
                <w:webHidden/>
              </w:rPr>
              <w:fldChar w:fldCharType="end"/>
            </w:r>
          </w:hyperlink>
        </w:p>
        <w:p w14:paraId="427D5BF0" w14:textId="3687D829" w:rsidR="00E52405" w:rsidRDefault="00AB1B00">
          <w:pPr>
            <w:pStyle w:val="Indholdsfortegnelse1"/>
            <w:tabs>
              <w:tab w:val="right" w:leader="dot" w:pos="9628"/>
            </w:tabs>
            <w:rPr>
              <w:noProof/>
              <w:sz w:val="22"/>
              <w:szCs w:val="22"/>
              <w:lang w:eastAsia="da-DK"/>
            </w:rPr>
          </w:pPr>
          <w:hyperlink w:anchor="_Toc61946840" w:history="1">
            <w:r w:rsidR="00E52405" w:rsidRPr="00DD3275">
              <w:rPr>
                <w:rStyle w:val="Hyperlink"/>
                <w:noProof/>
              </w:rPr>
              <w:t>Doxygen</w:t>
            </w:r>
            <w:r w:rsidR="00E52405">
              <w:rPr>
                <w:noProof/>
                <w:webHidden/>
              </w:rPr>
              <w:tab/>
            </w:r>
            <w:r w:rsidR="00E52405">
              <w:rPr>
                <w:noProof/>
                <w:webHidden/>
              </w:rPr>
              <w:fldChar w:fldCharType="begin"/>
            </w:r>
            <w:r w:rsidR="00E52405">
              <w:rPr>
                <w:noProof/>
                <w:webHidden/>
              </w:rPr>
              <w:instrText xml:space="preserve"> PAGEREF _Toc61946840 \h </w:instrText>
            </w:r>
            <w:r w:rsidR="00E52405">
              <w:rPr>
                <w:noProof/>
                <w:webHidden/>
              </w:rPr>
            </w:r>
            <w:r w:rsidR="00E52405">
              <w:rPr>
                <w:noProof/>
                <w:webHidden/>
              </w:rPr>
              <w:fldChar w:fldCharType="separate"/>
            </w:r>
            <w:r w:rsidR="00CC106A">
              <w:rPr>
                <w:noProof/>
                <w:webHidden/>
              </w:rPr>
              <w:t>5</w:t>
            </w:r>
            <w:r w:rsidR="00E52405">
              <w:rPr>
                <w:noProof/>
                <w:webHidden/>
              </w:rPr>
              <w:fldChar w:fldCharType="end"/>
            </w:r>
          </w:hyperlink>
        </w:p>
        <w:p w14:paraId="5E3CD05D" w14:textId="028B4283" w:rsidR="00E52405" w:rsidRDefault="00AB1B00">
          <w:pPr>
            <w:pStyle w:val="Indholdsfortegnelse1"/>
            <w:tabs>
              <w:tab w:val="right" w:leader="dot" w:pos="9628"/>
            </w:tabs>
            <w:rPr>
              <w:noProof/>
              <w:sz w:val="22"/>
              <w:szCs w:val="22"/>
              <w:lang w:eastAsia="da-DK"/>
            </w:rPr>
          </w:pPr>
          <w:hyperlink w:anchor="_Toc61946841" w:history="1">
            <w:r w:rsidR="00E52405" w:rsidRPr="00DD3275">
              <w:rPr>
                <w:rStyle w:val="Hyperlink"/>
                <w:noProof/>
              </w:rPr>
              <w:t>Versoins styring</w:t>
            </w:r>
            <w:r w:rsidR="00E52405">
              <w:rPr>
                <w:noProof/>
                <w:webHidden/>
              </w:rPr>
              <w:tab/>
            </w:r>
            <w:r w:rsidR="00E52405">
              <w:rPr>
                <w:noProof/>
                <w:webHidden/>
              </w:rPr>
              <w:fldChar w:fldCharType="begin"/>
            </w:r>
            <w:r w:rsidR="00E52405">
              <w:rPr>
                <w:noProof/>
                <w:webHidden/>
              </w:rPr>
              <w:instrText xml:space="preserve"> PAGEREF _Toc61946841 \h </w:instrText>
            </w:r>
            <w:r w:rsidR="00E52405">
              <w:rPr>
                <w:noProof/>
                <w:webHidden/>
              </w:rPr>
            </w:r>
            <w:r w:rsidR="00E52405">
              <w:rPr>
                <w:noProof/>
                <w:webHidden/>
              </w:rPr>
              <w:fldChar w:fldCharType="separate"/>
            </w:r>
            <w:r w:rsidR="00CC106A">
              <w:rPr>
                <w:noProof/>
                <w:webHidden/>
              </w:rPr>
              <w:t>5</w:t>
            </w:r>
            <w:r w:rsidR="00E52405">
              <w:rPr>
                <w:noProof/>
                <w:webHidden/>
              </w:rPr>
              <w:fldChar w:fldCharType="end"/>
            </w:r>
          </w:hyperlink>
        </w:p>
        <w:p w14:paraId="732A9D59" w14:textId="668FB565" w:rsidR="00296B33" w:rsidRDefault="00400B64">
          <w:pPr>
            <w:rPr>
              <w:b/>
              <w:bCs/>
            </w:rPr>
          </w:pPr>
          <w:r>
            <w:rPr>
              <w:b/>
              <w:bCs/>
            </w:rPr>
            <w:fldChar w:fldCharType="end"/>
          </w:r>
        </w:p>
        <w:p w14:paraId="3C00FA92" w14:textId="05349506" w:rsidR="004D248F" w:rsidRPr="004D248F" w:rsidRDefault="00296B33" w:rsidP="004D248F">
          <w:r>
            <w:t>Billag</w:t>
          </w:r>
          <w:r w:rsidR="00C71A8F">
            <w:t>1:</w:t>
          </w:r>
          <w:r>
            <w:t xml:space="preserve"> Logbog</w:t>
          </w:r>
        </w:p>
      </w:sdtContent>
    </w:sdt>
    <w:p w14:paraId="0355933D" w14:textId="0C8B1FCD" w:rsidR="007744AF" w:rsidRDefault="004D248F" w:rsidP="004D248F">
      <w:pPr>
        <w:pStyle w:val="Overskrift1"/>
      </w:pPr>
      <w:bookmarkStart w:id="1" w:name="_Toc61946828"/>
      <w:r>
        <w:t>Funktions beskrivelse</w:t>
      </w:r>
      <w:bookmarkEnd w:id="1"/>
    </w:p>
    <w:p w14:paraId="2EC76AE2" w14:textId="28E56FFE" w:rsidR="00A93B0E" w:rsidRDefault="00A93B0E" w:rsidP="004D248F">
      <w:r>
        <w:t xml:space="preserve">I min prototype har jeg valgt som nævnt i introduktionen at lægge stor vægt på displayet, og prøve at formidle data på en god og overskuelig måde. Derfor vises nat/dag cyklus fx ved at </w:t>
      </w:r>
      <w:proofErr w:type="gramStart"/>
      <w:r>
        <w:t>baggrunds farverne</w:t>
      </w:r>
      <w:proofErr w:type="gramEnd"/>
      <w:r>
        <w:t xml:space="preserve"> bliver mørke toner om natten og lys om dagen, og naturligvis en sol og måne. Vanding vises med to små sprinkler symboler i </w:t>
      </w:r>
      <w:r w:rsidR="00B32BAC">
        <w:t xml:space="preserve">bunden af </w:t>
      </w:r>
      <w:r>
        <w:t xml:space="preserve">drivhuset, og kunstigt dagslys ved en </w:t>
      </w:r>
      <w:r w:rsidR="00B32BAC">
        <w:t>pære</w:t>
      </w:r>
      <w:r>
        <w:t xml:space="preserve"> i toppen</w:t>
      </w:r>
      <w:r w:rsidR="00B32BAC">
        <w:t xml:space="preserve"> af drivhuset,</w:t>
      </w:r>
      <w:r>
        <w:t xml:space="preserve"> som enten lyser gult eller er sort når slukket.</w:t>
      </w:r>
    </w:p>
    <w:p w14:paraId="0506297C" w14:textId="0B6B4602" w:rsidR="00DF06F0" w:rsidRDefault="00DF06F0" w:rsidP="00DF06F0">
      <w:pPr>
        <w:pStyle w:val="Overskrift2"/>
      </w:pPr>
      <w:bookmarkStart w:id="2" w:name="_Toc61946829"/>
      <w:r>
        <w:t>Non-blocking</w:t>
      </w:r>
      <w:bookmarkEnd w:id="2"/>
    </w:p>
    <w:p w14:paraId="766B46E1" w14:textId="5B957CA0" w:rsidR="004D248F" w:rsidRDefault="00A93B0E" w:rsidP="004D248F">
      <w:r>
        <w:t>Derudover har jeg lagt vægt i min kode er non-</w:t>
      </w:r>
      <w:proofErr w:type="spellStart"/>
      <w:r>
        <w:t>blocking</w:t>
      </w:r>
      <w:proofErr w:type="spellEnd"/>
      <w:r>
        <w:t xml:space="preserve">. Dette betyder der ikke er en eneste </w:t>
      </w:r>
      <w:proofErr w:type="spellStart"/>
      <w:r>
        <w:t>wait</w:t>
      </w:r>
      <w:proofErr w:type="spellEnd"/>
      <w:r>
        <w:t xml:space="preserve"> </w:t>
      </w:r>
      <w:r w:rsidR="00DA60DA">
        <w:t xml:space="preserve">eller halt </w:t>
      </w:r>
      <w:r>
        <w:t xml:space="preserve">kommando i hele min kode. </w:t>
      </w:r>
      <w:r w:rsidR="00B32BAC">
        <w:t xml:space="preserve">Det hele bliver styret ud fra RTC eller </w:t>
      </w:r>
      <w:r w:rsidR="0093763F">
        <w:t>chip</w:t>
      </w:r>
      <w:r w:rsidR="00B32BAC">
        <w:t xml:space="preserve"> </w:t>
      </w:r>
      <w:proofErr w:type="spellStart"/>
      <w:r w:rsidR="00B32BAC">
        <w:t>uptim</w:t>
      </w:r>
      <w:r w:rsidR="00DA60DA">
        <w:t>e</w:t>
      </w:r>
      <w:proofErr w:type="spellEnd"/>
      <w:r w:rsidR="00B32BAC">
        <w:t>. Dette betyder også at jeg ikke har været nødsaget til at bruge flere tråde, eftersom i non-</w:t>
      </w:r>
      <w:proofErr w:type="spellStart"/>
      <w:r w:rsidR="00B32BAC">
        <w:t>blocking</w:t>
      </w:r>
      <w:proofErr w:type="spellEnd"/>
      <w:r w:rsidR="00B32BAC">
        <w:t xml:space="preserve"> tankegang er man så tæt på </w:t>
      </w:r>
      <w:proofErr w:type="spellStart"/>
      <w:r w:rsidR="00B32BAC">
        <w:t>async</w:t>
      </w:r>
      <w:proofErr w:type="spellEnd"/>
      <w:r w:rsidR="00B32BAC">
        <w:t xml:space="preserve"> kode som man kan blive i embedet teknologi.</w:t>
      </w:r>
      <w:r w:rsidR="00DA60DA">
        <w:t xml:space="preserve"> Eftersom instruktioner som bliver sat i gang samtidig venter på der er ressourcer og bliver udført når der er tid, og ingenting står ”venter” på svar, og ingenting skal gøres i en bestemt rækkefølge. Dette betyder dog at ikke </w:t>
      </w:r>
      <w:r w:rsidR="00DA60DA">
        <w:lastRenderedPageBreak/>
        <w:t>alting bliver udført på nøjagtige tidspunkter, men måske med et par millisekunder afvigelse, denne afvigelse vokser dog ikke akkumulativt.</w:t>
      </w:r>
      <w:r w:rsidR="00803A42">
        <w:t xml:space="preserve"> Derfor er disse afvigelser besluttet at være lige gyldige, eftersom produktet ikke er tidskritisk ned til millisekunder.</w:t>
      </w:r>
    </w:p>
    <w:p w14:paraId="10DAEE34" w14:textId="531D5F7F" w:rsidR="00DF06F0" w:rsidRDefault="00DF06F0" w:rsidP="00DF06F0">
      <w:pPr>
        <w:pStyle w:val="Overskrift2"/>
      </w:pPr>
      <w:bookmarkStart w:id="3" w:name="_Toc61946830"/>
      <w:r>
        <w:t>State machine</w:t>
      </w:r>
      <w:bookmarkEnd w:id="3"/>
    </w:p>
    <w:p w14:paraId="5EF58C60" w14:textId="77777777" w:rsidR="005A39D9" w:rsidRDefault="00803A42" w:rsidP="004D248F">
      <w:r>
        <w:t xml:space="preserve">Fordi koden bare køre i loop non stop uden pauser har jeg valgt at styre ressourcerne via en </w:t>
      </w:r>
      <w:proofErr w:type="spellStart"/>
      <w:r>
        <w:t>state</w:t>
      </w:r>
      <w:proofErr w:type="spellEnd"/>
      <w:r>
        <w:t xml:space="preserve"> </w:t>
      </w:r>
      <w:proofErr w:type="spellStart"/>
      <w:r>
        <w:t>machine</w:t>
      </w:r>
      <w:proofErr w:type="spellEnd"/>
      <w:r>
        <w:t>, eller med andre ord en switch statement. Der er således 6 ”</w:t>
      </w:r>
      <w:proofErr w:type="spellStart"/>
      <w:r>
        <w:t>states</w:t>
      </w:r>
      <w:proofErr w:type="spellEnd"/>
      <w:r>
        <w:t>” loopet kan være i.</w:t>
      </w:r>
    </w:p>
    <w:p w14:paraId="3A66DBC0" w14:textId="1BA00471" w:rsidR="00803A42" w:rsidRDefault="00A06111" w:rsidP="004D248F">
      <w:r>
        <w:rPr>
          <w:noProof/>
        </w:rPr>
        <w:drawing>
          <wp:inline distT="0" distB="0" distL="0" distR="0" wp14:anchorId="374018F1" wp14:editId="56DB95D8">
            <wp:extent cx="6115685" cy="27355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735580"/>
                    </a:xfrm>
                    <a:prstGeom prst="rect">
                      <a:avLst/>
                    </a:prstGeom>
                    <a:noFill/>
                    <a:ln>
                      <a:noFill/>
                    </a:ln>
                  </pic:spPr>
                </pic:pic>
              </a:graphicData>
            </a:graphic>
          </wp:inline>
        </w:drawing>
      </w:r>
      <w:r w:rsidR="00803A42">
        <w:t xml:space="preserve"> </w:t>
      </w:r>
    </w:p>
    <w:p w14:paraId="5CF42D85" w14:textId="0BB3096A" w:rsidR="00936BAE" w:rsidRDefault="00936BAE" w:rsidP="004D248F">
      <w:r>
        <w:t xml:space="preserve">På denne måde sikre jeg også at der ikke bliver skrevet til displayet uden at det er nødvendigt, eftersom den eneste måde at komme til UPDATE_SCREEN er ved at læse sensorer eller der har været en </w:t>
      </w:r>
      <w:proofErr w:type="spellStart"/>
      <w:r>
        <w:t>interupt</w:t>
      </w:r>
      <w:proofErr w:type="spellEnd"/>
      <w:r>
        <w:t>.</w:t>
      </w:r>
    </w:p>
    <w:p w14:paraId="2BB1A84B" w14:textId="5EFD6C85" w:rsidR="00936BAE" w:rsidRDefault="009E43E4" w:rsidP="004D248F">
      <w:r>
        <w:rPr>
          <w:noProof/>
        </w:rPr>
        <w:drawing>
          <wp:anchor distT="0" distB="0" distL="114300" distR="114300" simplePos="0" relativeHeight="251658240" behindDoc="0" locked="0" layoutInCell="1" allowOverlap="1" wp14:anchorId="71855999" wp14:editId="20D6B44C">
            <wp:simplePos x="0" y="0"/>
            <wp:positionH relativeFrom="column">
              <wp:posOffset>3812540</wp:posOffset>
            </wp:positionH>
            <wp:positionV relativeFrom="paragraph">
              <wp:posOffset>161925</wp:posOffset>
            </wp:positionV>
            <wp:extent cx="1924685" cy="3354070"/>
            <wp:effectExtent l="9208" t="0" r="8572" b="8573"/>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89" t="12511" r="10333" b="8217"/>
                    <a:stretch/>
                  </pic:blipFill>
                  <pic:spPr bwMode="auto">
                    <a:xfrm rot="16200000">
                      <a:off x="0" y="0"/>
                      <a:ext cx="1924685" cy="3354070"/>
                    </a:xfrm>
                    <a:prstGeom prst="rect">
                      <a:avLst/>
                    </a:prstGeom>
                    <a:ln>
                      <a:noFill/>
                    </a:ln>
                    <a:extLst>
                      <a:ext uri="{53640926-AAD7-44D8-BBD7-CCE9431645EC}">
                        <a14:shadowObscured xmlns:a14="http://schemas.microsoft.com/office/drawing/2010/main"/>
                      </a:ext>
                    </a:extLst>
                  </pic:spPr>
                </pic:pic>
              </a:graphicData>
            </a:graphic>
          </wp:anchor>
        </w:drawing>
      </w:r>
      <w:r w:rsidR="00936BAE">
        <w:t xml:space="preserve">Når enheden starter (STARTUP) skal den have et navn/lokation og nummer indtastet over seriel kommunikation. Dernæst går enheden ind i sin </w:t>
      </w:r>
      <w:proofErr w:type="gramStart"/>
      <w:r w:rsidR="00936BAE">
        <w:t>IDLE tilstand</w:t>
      </w:r>
      <w:proofErr w:type="gramEnd"/>
      <w:r w:rsidR="00936BAE">
        <w:t xml:space="preserve"> hvor hovedskærmen vises </w:t>
      </w:r>
      <w:r w:rsidR="003A1BAB">
        <w:t>og hvorfra alle andre funktioner kan kaldes fra.</w:t>
      </w:r>
    </w:p>
    <w:p w14:paraId="3B39079A" w14:textId="417899BF" w:rsidR="009E43E4" w:rsidRDefault="009E43E4" w:rsidP="009E43E4">
      <w:pPr>
        <w:pStyle w:val="Overskrift2"/>
      </w:pPr>
      <w:bookmarkStart w:id="4" w:name="_Toc61946831"/>
      <w:r>
        <w:t>Hovedskærm</w:t>
      </w:r>
      <w:bookmarkEnd w:id="4"/>
    </w:p>
    <w:p w14:paraId="1999468A" w14:textId="24AD3FF8" w:rsidR="002A0270" w:rsidRDefault="002A0270" w:rsidP="002A0270">
      <w:pPr>
        <w:pStyle w:val="Listeafsnit"/>
        <w:numPr>
          <w:ilvl w:val="0"/>
          <w:numId w:val="1"/>
        </w:numPr>
      </w:pPr>
      <w:r>
        <w:t xml:space="preserve">Dato </w:t>
      </w:r>
    </w:p>
    <w:p w14:paraId="67C458ED" w14:textId="73635E54" w:rsidR="002A0270" w:rsidRDefault="002A0270" w:rsidP="002A0270">
      <w:pPr>
        <w:pStyle w:val="Listeafsnit"/>
        <w:numPr>
          <w:ilvl w:val="0"/>
          <w:numId w:val="1"/>
        </w:numPr>
      </w:pPr>
      <w:r>
        <w:t xml:space="preserve">Tid </w:t>
      </w:r>
    </w:p>
    <w:p w14:paraId="43943D1D" w14:textId="5479B2C7" w:rsidR="002A0270" w:rsidRDefault="002A0270" w:rsidP="002A0270">
      <w:pPr>
        <w:pStyle w:val="Listeafsnit"/>
        <w:numPr>
          <w:ilvl w:val="0"/>
          <w:numId w:val="1"/>
        </w:numPr>
      </w:pPr>
      <w:r>
        <w:t xml:space="preserve">Enheds-navn og -nummer </w:t>
      </w:r>
    </w:p>
    <w:p w14:paraId="002ACF73" w14:textId="0E6C0D69" w:rsidR="002A0270" w:rsidRDefault="002A0270" w:rsidP="002A0270">
      <w:pPr>
        <w:pStyle w:val="Listeafsnit"/>
        <w:numPr>
          <w:ilvl w:val="0"/>
          <w:numId w:val="1"/>
        </w:numPr>
      </w:pPr>
      <w:proofErr w:type="spellStart"/>
      <w:r>
        <w:t>Mbed</w:t>
      </w:r>
      <w:proofErr w:type="spellEnd"/>
      <w:r>
        <w:t xml:space="preserve"> os version </w:t>
      </w:r>
    </w:p>
    <w:p w14:paraId="132231D3" w14:textId="680C2C15" w:rsidR="002A0270" w:rsidRDefault="002A0270" w:rsidP="002A0270">
      <w:pPr>
        <w:pStyle w:val="Listeafsnit"/>
        <w:numPr>
          <w:ilvl w:val="0"/>
          <w:numId w:val="1"/>
        </w:numPr>
      </w:pPr>
      <w:r>
        <w:t>Dag/nat</w:t>
      </w:r>
      <w:r w:rsidR="00A2356D">
        <w:t xml:space="preserve"> (</w:t>
      </w:r>
      <w:r w:rsidR="00386B96">
        <w:t>6-18</w:t>
      </w:r>
      <w:r w:rsidR="006A42EE">
        <w:t>.00</w:t>
      </w:r>
      <w:r w:rsidR="00386B96">
        <w:t xml:space="preserve"> og 18-6</w:t>
      </w:r>
      <w:r w:rsidR="006A42EE">
        <w:t>.00</w:t>
      </w:r>
      <w:r w:rsidR="00386B96">
        <w:t>)</w:t>
      </w:r>
    </w:p>
    <w:p w14:paraId="79AE9897" w14:textId="5F298614" w:rsidR="002A0270" w:rsidRDefault="002A0270" w:rsidP="002A0270">
      <w:pPr>
        <w:pStyle w:val="Listeafsnit"/>
        <w:numPr>
          <w:ilvl w:val="0"/>
          <w:numId w:val="1"/>
        </w:numPr>
      </w:pPr>
      <w:r>
        <w:t xml:space="preserve">Ude temperatur </w:t>
      </w:r>
    </w:p>
    <w:p w14:paraId="2B5115F0" w14:textId="19FB232E" w:rsidR="003A1BAB" w:rsidRDefault="002A0270" w:rsidP="002A0270">
      <w:pPr>
        <w:pStyle w:val="Listeafsnit"/>
        <w:numPr>
          <w:ilvl w:val="0"/>
          <w:numId w:val="1"/>
        </w:numPr>
      </w:pPr>
      <w:r>
        <w:t>Inde temperatur og fugtighed</w:t>
      </w:r>
    </w:p>
    <w:p w14:paraId="52816E95" w14:textId="47FFE044" w:rsidR="002A0270" w:rsidRDefault="002A0270" w:rsidP="002A0270">
      <w:pPr>
        <w:pStyle w:val="Listeafsnit"/>
        <w:numPr>
          <w:ilvl w:val="0"/>
          <w:numId w:val="1"/>
        </w:numPr>
      </w:pPr>
      <w:r>
        <w:t>Lysmåling</w:t>
      </w:r>
    </w:p>
    <w:p w14:paraId="3E4B75C8" w14:textId="5463B1EA" w:rsidR="002A0270" w:rsidRDefault="002A0270" w:rsidP="002A0270">
      <w:pPr>
        <w:pStyle w:val="Listeafsnit"/>
        <w:numPr>
          <w:ilvl w:val="0"/>
          <w:numId w:val="1"/>
        </w:numPr>
      </w:pPr>
      <w:r>
        <w:t>Kunstigt sollys tænd/slukket</w:t>
      </w:r>
    </w:p>
    <w:p w14:paraId="38685690" w14:textId="5FCAE1FB" w:rsidR="002A0270" w:rsidRDefault="002A0270" w:rsidP="002A0270">
      <w:pPr>
        <w:pStyle w:val="Listeafsnit"/>
        <w:numPr>
          <w:ilvl w:val="0"/>
          <w:numId w:val="1"/>
        </w:numPr>
      </w:pPr>
      <w:r>
        <w:t>Vanding tænd/slukket</w:t>
      </w:r>
    </w:p>
    <w:p w14:paraId="054C3706" w14:textId="0A024A93" w:rsidR="00686911" w:rsidRDefault="00686911" w:rsidP="00686911">
      <w:pPr>
        <w:pStyle w:val="Listeafsnit"/>
        <w:numPr>
          <w:ilvl w:val="0"/>
          <w:numId w:val="1"/>
        </w:numPr>
      </w:pPr>
      <w:r>
        <w:t>Sky over sol/måne til at vise for lav lys værdi</w:t>
      </w:r>
    </w:p>
    <w:p w14:paraId="14F3AE44" w14:textId="4E182542" w:rsidR="00B85510" w:rsidRDefault="00B85510" w:rsidP="00B85510">
      <w:pPr>
        <w:pStyle w:val="Listeafsnit"/>
        <w:numPr>
          <w:ilvl w:val="0"/>
          <w:numId w:val="1"/>
        </w:numPr>
      </w:pPr>
      <w:r>
        <w:t>Styring via touch</w:t>
      </w:r>
    </w:p>
    <w:p w14:paraId="10BE6812" w14:textId="1C50B626" w:rsidR="002A0270" w:rsidRDefault="002A0270" w:rsidP="002A0270">
      <w:r>
        <w:t>Endnu ikke implementere:</w:t>
      </w:r>
    </w:p>
    <w:p w14:paraId="5F689F9A" w14:textId="78FE34B6" w:rsidR="002A0270" w:rsidRDefault="002A0270" w:rsidP="002A0270">
      <w:pPr>
        <w:pStyle w:val="Listeafsnit"/>
        <w:numPr>
          <w:ilvl w:val="0"/>
          <w:numId w:val="2"/>
        </w:numPr>
      </w:pPr>
      <w:r>
        <w:t>Vindue åben/lukket til nedkøling</w:t>
      </w:r>
    </w:p>
    <w:p w14:paraId="4F5D75CA" w14:textId="534CAC1E" w:rsidR="002A0270" w:rsidRDefault="00EA1DA5" w:rsidP="002A0270">
      <w:pPr>
        <w:pStyle w:val="Listeafsnit"/>
        <w:numPr>
          <w:ilvl w:val="0"/>
          <w:numId w:val="2"/>
        </w:numPr>
      </w:pPr>
      <w:r>
        <w:lastRenderedPageBreak/>
        <w:t>Animationer</w:t>
      </w:r>
    </w:p>
    <w:p w14:paraId="511E8610" w14:textId="1B7D6A09" w:rsidR="00A67AF1" w:rsidRDefault="00A67AF1" w:rsidP="002A0270">
      <w:pPr>
        <w:pStyle w:val="Listeafsnit"/>
        <w:numPr>
          <w:ilvl w:val="0"/>
          <w:numId w:val="2"/>
        </w:numPr>
      </w:pPr>
      <w:r>
        <w:t>Skift mellem flere sensorer inde i drivhus</w:t>
      </w:r>
    </w:p>
    <w:p w14:paraId="35598AB3" w14:textId="17F8DDC3" w:rsidR="00A67AF1" w:rsidRDefault="00A67AF1" w:rsidP="002A0270">
      <w:pPr>
        <w:pStyle w:val="Listeafsnit"/>
        <w:numPr>
          <w:ilvl w:val="0"/>
          <w:numId w:val="2"/>
        </w:numPr>
      </w:pPr>
      <w:r>
        <w:t>Skift mellem C og F til temperatur</w:t>
      </w:r>
    </w:p>
    <w:p w14:paraId="41604D71" w14:textId="7CE16251" w:rsidR="002C2368" w:rsidRDefault="002C2368" w:rsidP="002A0270">
      <w:pPr>
        <w:pStyle w:val="Listeafsnit"/>
        <w:numPr>
          <w:ilvl w:val="0"/>
          <w:numId w:val="2"/>
        </w:numPr>
      </w:pPr>
      <w:r>
        <w:t>Demo tilstand</w:t>
      </w:r>
    </w:p>
    <w:p w14:paraId="6D85A5CC" w14:textId="15DED80D" w:rsidR="00063A15" w:rsidRDefault="00063A15" w:rsidP="00063A15"/>
    <w:p w14:paraId="0251969C" w14:textId="1B817B71" w:rsidR="00A90BD5" w:rsidRDefault="00063A15" w:rsidP="00CE3649">
      <w:pPr>
        <w:pStyle w:val="Overskrift1"/>
      </w:pPr>
      <w:bookmarkStart w:id="5" w:name="_Toc61946832"/>
      <w:r>
        <w:t>Anvendte biblioteker</w:t>
      </w:r>
      <w:bookmarkEnd w:id="5"/>
    </w:p>
    <w:p w14:paraId="27BF0E7D" w14:textId="05B5838F" w:rsidR="005C4D90" w:rsidRDefault="005C4D90" w:rsidP="005C4D90">
      <w:pPr>
        <w:pStyle w:val="Overskrift3"/>
      </w:pPr>
      <w:bookmarkStart w:id="6" w:name="_Toc61946833"/>
      <w:r w:rsidRPr="005C4D90">
        <w:t>BSP_DISCO_F746NG</w:t>
      </w:r>
      <w:bookmarkEnd w:id="6"/>
    </w:p>
    <w:p w14:paraId="1F84B7D4" w14:textId="7F8B5E0C" w:rsidR="005C4D90" w:rsidRDefault="005C4D90" w:rsidP="005C4D90">
      <w:pPr>
        <w:rPr>
          <w:i/>
        </w:rPr>
      </w:pPr>
      <w:r w:rsidRPr="005C4D90">
        <w:rPr>
          <w:i/>
        </w:rPr>
        <w:t>Af ST</w:t>
      </w:r>
    </w:p>
    <w:p w14:paraId="20A3FB2E" w14:textId="2FC1AB2F" w:rsidR="007A5F5F" w:rsidRPr="007A5F5F" w:rsidRDefault="007A5F5F" w:rsidP="005C4D90">
      <w:r>
        <w:t>Specifikt LCD og Touch delen</w:t>
      </w:r>
    </w:p>
    <w:p w14:paraId="268DD2E6" w14:textId="63EB74B2" w:rsidR="005C4D90" w:rsidRDefault="00AB1B00" w:rsidP="00A90BD5">
      <w:pPr>
        <w:rPr>
          <w:rStyle w:val="Hyperlink"/>
          <w:i/>
        </w:rPr>
      </w:pPr>
      <w:hyperlink r:id="rId10" w:history="1">
        <w:r w:rsidR="00A406A3" w:rsidRPr="008F5EC0">
          <w:rPr>
            <w:rStyle w:val="Hyperlink"/>
            <w:i/>
          </w:rPr>
          <w:t>https://os.</w:t>
        </w:r>
        <w:r w:rsidR="00A406A3" w:rsidRPr="005D7751">
          <w:rPr>
            <w:rStyle w:val="Hyperlink"/>
          </w:rPr>
          <w:t>mbed</w:t>
        </w:r>
        <w:r w:rsidR="00A406A3" w:rsidRPr="008F5EC0">
          <w:rPr>
            <w:rStyle w:val="Hyperlink"/>
            <w:i/>
          </w:rPr>
          <w:t>.com/teams/ST/code/BSP_DISCO_F746NG/</w:t>
        </w:r>
      </w:hyperlink>
    </w:p>
    <w:p w14:paraId="5AE8BFA2" w14:textId="06F0615B" w:rsidR="005D7751" w:rsidRDefault="005D7751" w:rsidP="00A90BD5">
      <w:proofErr w:type="gramStart"/>
      <w:r>
        <w:t>LCD</w:t>
      </w:r>
      <w:r w:rsidR="00A445ED">
        <w:t xml:space="preserve"> funktioner</w:t>
      </w:r>
      <w:proofErr w:type="gramEnd"/>
      <w:r>
        <w:t xml:space="preserve"> dokumentation: </w:t>
      </w:r>
      <w:hyperlink r:id="rId11" w:history="1">
        <w:r w:rsidRPr="00765D04">
          <w:rPr>
            <w:rStyle w:val="Hyperlink"/>
          </w:rPr>
          <w:t>https://documentation.help/STM32L073Z_EVAL/group__STM32L073Z__EVAL__LCD__Exported__Functions.html</w:t>
        </w:r>
      </w:hyperlink>
    </w:p>
    <w:p w14:paraId="6B05C7B6" w14:textId="58F6262E" w:rsidR="00063A15" w:rsidRDefault="00063A15" w:rsidP="00A90BD5">
      <w:pPr>
        <w:pStyle w:val="Overskrift3"/>
      </w:pPr>
      <w:bookmarkStart w:id="7" w:name="_Toc61946834"/>
      <w:r w:rsidRPr="00063A15">
        <w:t>DHT temperature &amp; humidity sensors</w:t>
      </w:r>
      <w:bookmarkEnd w:id="7"/>
    </w:p>
    <w:p w14:paraId="7623A858" w14:textId="412BCED8" w:rsidR="00063A15" w:rsidRDefault="00063A15" w:rsidP="00063A15">
      <w:pPr>
        <w:rPr>
          <w:i/>
        </w:rPr>
      </w:pPr>
      <w:r w:rsidRPr="00063A15">
        <w:rPr>
          <w:i/>
        </w:rPr>
        <w:t xml:space="preserve">Af Wim De </w:t>
      </w:r>
      <w:proofErr w:type="spellStart"/>
      <w:r w:rsidRPr="00063A15">
        <w:rPr>
          <w:i/>
        </w:rPr>
        <w:t>Roeve</w:t>
      </w:r>
      <w:proofErr w:type="spellEnd"/>
      <w:r w:rsidR="000F56B2">
        <w:rPr>
          <w:i/>
        </w:rPr>
        <w:t xml:space="preserve"> - </w:t>
      </w:r>
      <w:r w:rsidR="000F56B2" w:rsidRPr="000F56B2">
        <w:rPr>
          <w:i/>
        </w:rPr>
        <w:t>10 Jul 2012</w:t>
      </w:r>
    </w:p>
    <w:p w14:paraId="34703FA2" w14:textId="67F67C1F" w:rsidR="00A90BD5" w:rsidRPr="00A90BD5" w:rsidRDefault="00A90BD5" w:rsidP="00063A15">
      <w:r>
        <w:t xml:space="preserve">Dog modificeret en del til at virke med </w:t>
      </w:r>
      <w:r w:rsidR="00E8565D">
        <w:t xml:space="preserve">MBED </w:t>
      </w:r>
      <w:r>
        <w:t>OS 6</w:t>
      </w:r>
    </w:p>
    <w:p w14:paraId="37BDE6AC" w14:textId="0F0BA33C" w:rsidR="00063A15" w:rsidRDefault="00AB1B00" w:rsidP="00063A15">
      <w:hyperlink r:id="rId12" w:history="1">
        <w:r w:rsidR="00063A15" w:rsidRPr="008F5EC0">
          <w:rPr>
            <w:rStyle w:val="Hyperlink"/>
          </w:rPr>
          <w:t>https://os.mbed.com/users/Wimpie/notebook/dht-temperature--</w:t>
        </w:r>
        <w:proofErr w:type="spellStart"/>
        <w:r w:rsidR="00063A15" w:rsidRPr="008F5EC0">
          <w:rPr>
            <w:rStyle w:val="Hyperlink"/>
          </w:rPr>
          <w:t>humidity</w:t>
        </w:r>
        <w:proofErr w:type="spellEnd"/>
        <w:r w:rsidR="00063A15" w:rsidRPr="008F5EC0">
          <w:rPr>
            <w:rStyle w:val="Hyperlink"/>
          </w:rPr>
          <w:t>-sensors/</w:t>
        </w:r>
      </w:hyperlink>
    </w:p>
    <w:p w14:paraId="5C50ACDE" w14:textId="51CE9774" w:rsidR="00A90BD5" w:rsidRDefault="00A90BD5" w:rsidP="00A90BD5">
      <w:pPr>
        <w:pStyle w:val="Overskrift3"/>
      </w:pPr>
      <w:bookmarkStart w:id="8" w:name="_Toc61946835"/>
      <w:r w:rsidRPr="00A90BD5">
        <w:t>Analog Temperature Sensor</w:t>
      </w:r>
      <w:bookmarkEnd w:id="8"/>
    </w:p>
    <w:p w14:paraId="4364A162" w14:textId="58C2C100" w:rsidR="00063A15" w:rsidRPr="00A90BD5" w:rsidRDefault="00A90BD5" w:rsidP="00063A15">
      <w:pPr>
        <w:rPr>
          <w:i/>
        </w:rPr>
      </w:pPr>
      <w:r w:rsidRPr="00A90BD5">
        <w:rPr>
          <w:i/>
        </w:rPr>
        <w:t>Af Seed</w:t>
      </w:r>
    </w:p>
    <w:p w14:paraId="2C403335" w14:textId="53334A41" w:rsidR="00E46121" w:rsidRDefault="00AB1B00" w:rsidP="00E46121">
      <w:hyperlink r:id="rId13" w:history="1">
        <w:r w:rsidR="00A90BD5" w:rsidRPr="008F5EC0">
          <w:rPr>
            <w:rStyle w:val="Hyperlink"/>
          </w:rPr>
          <w:t>https://os.mbed.com/teams/Seeed/wiki/Analog-Temperature-Sensor</w:t>
        </w:r>
      </w:hyperlink>
    </w:p>
    <w:p w14:paraId="460C17AD" w14:textId="77777777" w:rsidR="00A90BD5" w:rsidRDefault="00A90BD5" w:rsidP="00E46121"/>
    <w:p w14:paraId="786F804C" w14:textId="385AEFC4" w:rsidR="00E46121" w:rsidRDefault="0036591A" w:rsidP="00E46121">
      <w:pPr>
        <w:pStyle w:val="Overskrift1"/>
      </w:pPr>
      <w:bookmarkStart w:id="9" w:name="_Toc61946836"/>
      <w:r>
        <w:t xml:space="preserve">Anvendte </w:t>
      </w:r>
      <w:r w:rsidR="00F5228F">
        <w:t xml:space="preserve">Enheder og </w:t>
      </w:r>
      <w:r>
        <w:t>sensorer</w:t>
      </w:r>
      <w:bookmarkEnd w:id="9"/>
    </w:p>
    <w:p w14:paraId="7E7DC450" w14:textId="24BAEC69" w:rsidR="00CE3649" w:rsidRDefault="00CE3649" w:rsidP="00CE3649">
      <w:pPr>
        <w:pStyle w:val="Overskrift3"/>
      </w:pPr>
      <w:bookmarkStart w:id="10" w:name="_Toc61946837"/>
      <w:r w:rsidRPr="00CE3649">
        <w:t>Temperatur &amp; luftfugtighedssensor (DHT11)</w:t>
      </w:r>
      <w:bookmarkEnd w:id="10"/>
    </w:p>
    <w:p w14:paraId="320C4360" w14:textId="747E8632" w:rsidR="00CE3649" w:rsidRDefault="00CE3649" w:rsidP="00CE3649">
      <w:r>
        <w:t>Tilsluttet</w:t>
      </w:r>
      <w:r w:rsidR="007E3DA5">
        <w:t>:</w:t>
      </w:r>
      <w:r>
        <w:t xml:space="preserve"> D4</w:t>
      </w:r>
    </w:p>
    <w:p w14:paraId="4F978A0A" w14:textId="15B13B87" w:rsidR="007E3DA5" w:rsidRDefault="007E3DA5" w:rsidP="007E3DA5">
      <w:pPr>
        <w:pStyle w:val="Overskrift3"/>
      </w:pPr>
      <w:bookmarkStart w:id="11" w:name="_Toc61946838"/>
      <w:r w:rsidRPr="007E3DA5">
        <w:t>Light sensor</w:t>
      </w:r>
      <w:bookmarkEnd w:id="11"/>
    </w:p>
    <w:p w14:paraId="573ED6C9" w14:textId="6ED3415B" w:rsidR="005B2642" w:rsidRDefault="007E3DA5" w:rsidP="007E3DA5">
      <w:r>
        <w:t>Tilsluttet: A0</w:t>
      </w:r>
      <w:r>
        <w:br/>
        <w:t>(Kan bedst lide 5v, men jeg har forsøgt at offsette dette i koden)</w:t>
      </w:r>
    </w:p>
    <w:p w14:paraId="3B810598" w14:textId="25E4F591" w:rsidR="005B2642" w:rsidRDefault="005B2642" w:rsidP="005B2642">
      <w:pPr>
        <w:pStyle w:val="Overskrift3"/>
      </w:pPr>
      <w:bookmarkStart w:id="12" w:name="_Toc61946839"/>
      <w:r w:rsidRPr="005B2642">
        <w:t>Temperatur sensor</w:t>
      </w:r>
      <w:bookmarkEnd w:id="12"/>
    </w:p>
    <w:p w14:paraId="6D88F834" w14:textId="1C1E8A04" w:rsidR="005B2642" w:rsidRPr="005B2642" w:rsidRDefault="005B2642" w:rsidP="005B2642">
      <w:r>
        <w:t>Tilsluttet: A1</w:t>
      </w:r>
      <w:r>
        <w:br/>
        <w:t>(Giver meget mærkelige værdier ved 5v, skal derfor helst være ved 3v3)</w:t>
      </w:r>
    </w:p>
    <w:p w14:paraId="6ECEC962" w14:textId="06012058" w:rsidR="00935AEA" w:rsidRDefault="00935AEA" w:rsidP="00183A9F">
      <w:pPr>
        <w:pStyle w:val="Overskrift1"/>
      </w:pPr>
      <w:bookmarkStart w:id="13" w:name="_Toc61946840"/>
      <w:r>
        <w:lastRenderedPageBreak/>
        <w:t>Doxygen</w:t>
      </w:r>
      <w:bookmarkEnd w:id="13"/>
    </w:p>
    <w:p w14:paraId="70ABF342" w14:textId="7C65904A" w:rsidR="00B7109A" w:rsidRDefault="00585C45" w:rsidP="00B7109A">
      <w:r>
        <w:t xml:space="preserve">Jeg har forsøgt at dokumentere min kode med </w:t>
      </w:r>
      <w:proofErr w:type="spellStart"/>
      <w:r>
        <w:t>doxygen</w:t>
      </w:r>
      <w:proofErr w:type="spellEnd"/>
      <w:r>
        <w:t xml:space="preserve">, og jeg har fået </w:t>
      </w:r>
      <w:proofErr w:type="spellStart"/>
      <w:r>
        <w:t>doxygen</w:t>
      </w:r>
      <w:proofErr w:type="spellEnd"/>
      <w:r>
        <w:t xml:space="preserve"> til at eksportere denne til en HTML side hvor man kan nemt og overskueligt kan læse dokumentationen for hver header fil og dens metoder og variabler.</w:t>
      </w:r>
      <w:r>
        <w:br/>
      </w:r>
      <w:r>
        <w:rPr>
          <w:noProof/>
        </w:rPr>
        <w:drawing>
          <wp:inline distT="0" distB="0" distL="0" distR="0" wp14:anchorId="3B9DE036" wp14:editId="312F3EF6">
            <wp:extent cx="6120130" cy="54406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40680"/>
                    </a:xfrm>
                    <a:prstGeom prst="rect">
                      <a:avLst/>
                    </a:prstGeom>
                  </pic:spPr>
                </pic:pic>
              </a:graphicData>
            </a:graphic>
          </wp:inline>
        </w:drawing>
      </w:r>
    </w:p>
    <w:p w14:paraId="0E4679CE" w14:textId="35521237" w:rsidR="00B7109A" w:rsidRDefault="00585C45" w:rsidP="00B7109A">
      <w:r>
        <w:t xml:space="preserve">Denne HTML kan også findes på </w:t>
      </w:r>
      <w:proofErr w:type="spellStart"/>
      <w:r>
        <w:t>github</w:t>
      </w:r>
      <w:proofErr w:type="spellEnd"/>
      <w:r w:rsidR="00CC04D1">
        <w:t xml:space="preserve"> under docs/HTML</w:t>
      </w:r>
      <w:r w:rsidR="003F3104">
        <w:t>.</w:t>
      </w:r>
    </w:p>
    <w:p w14:paraId="74AA8096" w14:textId="4C13EE7B" w:rsidR="00B7109A" w:rsidRDefault="00B7109A" w:rsidP="00B7109A"/>
    <w:p w14:paraId="33B0C56B" w14:textId="49622A75" w:rsidR="00B7109A" w:rsidRDefault="00B7109A" w:rsidP="00B7109A">
      <w:pPr>
        <w:pStyle w:val="Overskrift1"/>
      </w:pPr>
      <w:bookmarkStart w:id="14" w:name="_Toc61946841"/>
      <w:r>
        <w:t>Versoins styring</w:t>
      </w:r>
      <w:bookmarkEnd w:id="14"/>
    </w:p>
    <w:p w14:paraId="5603955B" w14:textId="75036007" w:rsidR="00B7109A" w:rsidRDefault="00B7109A" w:rsidP="00B7109A">
      <w:r>
        <w:t xml:space="preserve">Jeg har gennem mit projekt brugt </w:t>
      </w:r>
      <w:proofErr w:type="spellStart"/>
      <w:r>
        <w:t>github</w:t>
      </w:r>
      <w:proofErr w:type="spellEnd"/>
      <w:r>
        <w:t xml:space="preserve"> som versions styring. Dette er public og kan findes:</w:t>
      </w:r>
    </w:p>
    <w:p w14:paraId="1D87E674" w14:textId="203626E0" w:rsidR="00B7109A" w:rsidRDefault="00AB1B00" w:rsidP="00B7109A">
      <w:pPr>
        <w:rPr>
          <w:rStyle w:val="Hyperlink"/>
        </w:rPr>
      </w:pPr>
      <w:hyperlink r:id="rId15" w:history="1">
        <w:r w:rsidR="00B7109A" w:rsidRPr="007E39E7">
          <w:rPr>
            <w:rStyle w:val="Hyperlink"/>
          </w:rPr>
          <w:t>https://github.com/Pjort/H3-Embed-II-Greenhouse</w:t>
        </w:r>
      </w:hyperlink>
    </w:p>
    <w:p w14:paraId="68069798" w14:textId="0817C091" w:rsidR="006F2185" w:rsidRDefault="007375DA" w:rsidP="00B7109A">
      <w:r>
        <w:br w:type="column"/>
      </w:r>
    </w:p>
    <w:p w14:paraId="35AC8535" w14:textId="1FEBD45B" w:rsidR="00B7109A" w:rsidRDefault="002460C7" w:rsidP="002460C7">
      <w:pPr>
        <w:pStyle w:val="Overskrift1"/>
      </w:pPr>
      <w:r>
        <w:t>Ideer til forbedring</w:t>
      </w:r>
    </w:p>
    <w:p w14:paraId="08BA8BD1" w14:textId="15FD41F7" w:rsidR="00932353" w:rsidRDefault="00932353" w:rsidP="00C20FD7">
      <w:pPr>
        <w:pStyle w:val="Listeafsnit"/>
        <w:numPr>
          <w:ilvl w:val="0"/>
          <w:numId w:val="3"/>
        </w:numPr>
      </w:pPr>
      <w:r>
        <w:t>Mulighed for at skifte mellem grader C og F.</w:t>
      </w:r>
    </w:p>
    <w:p w14:paraId="3941A128" w14:textId="68D6A102" w:rsidR="00C20FD7" w:rsidRDefault="00C20FD7" w:rsidP="00C20FD7">
      <w:pPr>
        <w:pStyle w:val="Listeafsnit"/>
        <w:numPr>
          <w:ilvl w:val="0"/>
          <w:numId w:val="3"/>
        </w:numPr>
      </w:pPr>
      <w:r>
        <w:t>Gem enheds opsætning til EPROM eller lignede</w:t>
      </w:r>
      <w:r w:rsidR="00A60868">
        <w:t>.</w:t>
      </w:r>
    </w:p>
    <w:p w14:paraId="0975FE43" w14:textId="0CEBB9F9" w:rsidR="00C20FD7" w:rsidRDefault="00C20FD7" w:rsidP="00C20FD7">
      <w:pPr>
        <w:pStyle w:val="Listeafsnit"/>
        <w:numPr>
          <w:ilvl w:val="0"/>
          <w:numId w:val="3"/>
        </w:numPr>
      </w:pPr>
      <w:r>
        <w:t>Gem sensor data til SD kort til historik og videre analyse</w:t>
      </w:r>
      <w:r w:rsidR="00A60868">
        <w:t>.</w:t>
      </w:r>
    </w:p>
    <w:p w14:paraId="3489E488" w14:textId="4E4B45A2" w:rsidR="00C20FD7" w:rsidRDefault="00C20FD7" w:rsidP="00C20FD7">
      <w:pPr>
        <w:pStyle w:val="Listeafsnit"/>
        <w:numPr>
          <w:ilvl w:val="0"/>
          <w:numId w:val="3"/>
        </w:numPr>
      </w:pPr>
      <w:r>
        <w:t>Åben/lukke vindue med stepper motor til at køle drivhus.</w:t>
      </w:r>
    </w:p>
    <w:p w14:paraId="24FDB8C0" w14:textId="1482EBDC" w:rsidR="00C20FD7" w:rsidRDefault="00C20FD7" w:rsidP="00C20FD7">
      <w:pPr>
        <w:pStyle w:val="Listeafsnit"/>
        <w:numPr>
          <w:ilvl w:val="1"/>
          <w:numId w:val="3"/>
        </w:numPr>
      </w:pPr>
      <w:r>
        <w:t xml:space="preserve">Skal blot have et end-stop for lukket tilstand, dernæst bør forskellige mængde </w:t>
      </w:r>
      <w:proofErr w:type="gramStart"/>
      <w:r>
        <w:t>åben</w:t>
      </w:r>
      <w:proofErr w:type="gramEnd"/>
      <w:r>
        <w:t xml:space="preserve"> værdier kunne kalkuleres</w:t>
      </w:r>
      <w:r w:rsidR="00B05635">
        <w:t xml:space="preserve"> til antal steps</w:t>
      </w:r>
      <w:r>
        <w:t>, og ud fra end-stop kan vindue åbnes forskellige vinkler via stepper motor.</w:t>
      </w:r>
    </w:p>
    <w:p w14:paraId="38BB27CD" w14:textId="27F26693" w:rsidR="00C20FD7" w:rsidRDefault="00C20FD7" w:rsidP="00C20FD7">
      <w:pPr>
        <w:pStyle w:val="Listeafsnit"/>
        <w:numPr>
          <w:ilvl w:val="1"/>
          <w:numId w:val="3"/>
        </w:numPr>
      </w:pPr>
      <w:proofErr w:type="gramStart"/>
      <w:r>
        <w:t>PID loop</w:t>
      </w:r>
      <w:proofErr w:type="gramEnd"/>
      <w:r>
        <w:t xml:space="preserve"> til at forudsige åbne/lukke behov i forhold til temperatur</w:t>
      </w:r>
      <w:r w:rsidR="00B05635">
        <w:t xml:space="preserve"> ændring</w:t>
      </w:r>
      <w:r>
        <w:t>.</w:t>
      </w:r>
    </w:p>
    <w:p w14:paraId="1955EDE5" w14:textId="4C42D368" w:rsidR="00232341" w:rsidRDefault="00232341" w:rsidP="00232341">
      <w:pPr>
        <w:pStyle w:val="Listeafsnit"/>
        <w:numPr>
          <w:ilvl w:val="0"/>
          <w:numId w:val="3"/>
        </w:numPr>
      </w:pPr>
      <w:r>
        <w:t xml:space="preserve">Send data via netværk </w:t>
      </w:r>
      <w:r w:rsidR="000821A4">
        <w:t>ved brug af</w:t>
      </w:r>
      <w:r>
        <w:t xml:space="preserve"> </w:t>
      </w:r>
      <w:proofErr w:type="gramStart"/>
      <w:r>
        <w:t>MQTT</w:t>
      </w:r>
      <w:r w:rsidR="00A55331">
        <w:t xml:space="preserve"> protokol</w:t>
      </w:r>
      <w:proofErr w:type="gramEnd"/>
      <w:r w:rsidR="006E6740">
        <w:t>.</w:t>
      </w:r>
    </w:p>
    <w:p w14:paraId="3AB526BB" w14:textId="627A8A63" w:rsidR="00820D9F" w:rsidRPr="00C20FD7" w:rsidRDefault="00820D9F" w:rsidP="00232341">
      <w:pPr>
        <w:pStyle w:val="Listeafsnit"/>
        <w:numPr>
          <w:ilvl w:val="0"/>
          <w:numId w:val="3"/>
        </w:numPr>
      </w:pPr>
      <w:r>
        <w:t>Trække RTC fra enten NTP eller et RTC modul.</w:t>
      </w:r>
      <w:bookmarkStart w:id="15" w:name="_GoBack"/>
      <w:bookmarkEnd w:id="15"/>
    </w:p>
    <w:sectPr w:rsidR="00820D9F" w:rsidRPr="00C20FD7" w:rsidSect="00F45905">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869A" w14:textId="77777777" w:rsidR="00AB1B00" w:rsidRDefault="00AB1B00" w:rsidP="001B1BE7">
      <w:pPr>
        <w:spacing w:before="0" w:after="0" w:line="240" w:lineRule="auto"/>
      </w:pPr>
      <w:r>
        <w:separator/>
      </w:r>
    </w:p>
  </w:endnote>
  <w:endnote w:type="continuationSeparator" w:id="0">
    <w:p w14:paraId="6D5A670F" w14:textId="77777777" w:rsidR="00AB1B00" w:rsidRDefault="00AB1B00" w:rsidP="001B1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ACA" w14:textId="77777777" w:rsidR="00C71D92" w:rsidRDefault="00C71D92">
    <w:pPr>
      <w:pStyle w:val="Sidefod"/>
      <w:jc w:val="center"/>
      <w:rPr>
        <w:color w:val="4472C4" w:themeColor="accent1"/>
      </w:rPr>
    </w:pPr>
    <w:r>
      <w:rPr>
        <w:color w:val="4472C4" w:themeColor="accent1"/>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f </w:t>
    </w:r>
    <w:r>
      <w:rPr>
        <w:color w:val="4472C4" w:themeColor="accent1"/>
      </w:rPr>
      <w:fldChar w:fldCharType="begin"/>
    </w:r>
    <w:r>
      <w:rPr>
        <w:color w:val="4472C4" w:themeColor="accent1"/>
      </w:rPr>
      <w:instrText>NUMPAGES \ * arabisk \ * MERGEFORMAT</w:instrText>
    </w:r>
    <w:r>
      <w:rPr>
        <w:color w:val="4472C4" w:themeColor="accent1"/>
      </w:rPr>
      <w:fldChar w:fldCharType="separate"/>
    </w:r>
    <w:r>
      <w:rPr>
        <w:color w:val="4472C4" w:themeColor="accent1"/>
      </w:rPr>
      <w:t>2</w:t>
    </w:r>
    <w:r>
      <w:rPr>
        <w:color w:val="4472C4" w:themeColor="accent1"/>
      </w:rPr>
      <w:fldChar w:fldCharType="end"/>
    </w:r>
  </w:p>
  <w:p w14:paraId="6AD02578" w14:textId="77777777" w:rsidR="00C71D92" w:rsidRDefault="00C71D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9E84" w14:textId="77777777" w:rsidR="00AB1B00" w:rsidRDefault="00AB1B00" w:rsidP="001B1BE7">
      <w:pPr>
        <w:spacing w:before="0" w:after="0" w:line="240" w:lineRule="auto"/>
      </w:pPr>
      <w:r>
        <w:separator/>
      </w:r>
    </w:p>
  </w:footnote>
  <w:footnote w:type="continuationSeparator" w:id="0">
    <w:p w14:paraId="6371A82C" w14:textId="77777777" w:rsidR="00AB1B00" w:rsidRDefault="00AB1B00" w:rsidP="001B1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12FC" w14:textId="77777777" w:rsidR="001B1BE7" w:rsidRDefault="001B1BE7" w:rsidP="001B1BE7">
    <w:pPr>
      <w:pStyle w:val="Sidehoved"/>
    </w:pPr>
    <w:r>
      <w:t>Pjort Pieter Kat</w:t>
    </w:r>
    <w:r>
      <w:tab/>
    </w:r>
    <w:r>
      <w:tab/>
      <w:t>H3-Embed II</w:t>
    </w:r>
  </w:p>
  <w:p w14:paraId="5BCA6607" w14:textId="68A8FD03" w:rsidR="001B1BE7" w:rsidRDefault="001B1BE7">
    <w:pPr>
      <w:pStyle w:val="Sidehoved"/>
    </w:pPr>
    <w:r>
      <w:t>11-01-2021</w:t>
    </w:r>
    <w:r>
      <w:tab/>
    </w:r>
    <w:r>
      <w:tab/>
      <w:t>Case 2 - Green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0449B"/>
    <w:multiLevelType w:val="hybridMultilevel"/>
    <w:tmpl w:val="4684C5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CCD27F7"/>
    <w:multiLevelType w:val="hybridMultilevel"/>
    <w:tmpl w:val="B6E8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BC3BE6"/>
    <w:multiLevelType w:val="hybridMultilevel"/>
    <w:tmpl w:val="33FA52BC"/>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3"/>
    <w:rsid w:val="00016A83"/>
    <w:rsid w:val="00063A15"/>
    <w:rsid w:val="000821A4"/>
    <w:rsid w:val="000D55B7"/>
    <w:rsid w:val="000F56B2"/>
    <w:rsid w:val="00183A9F"/>
    <w:rsid w:val="001B1BE7"/>
    <w:rsid w:val="001D2E63"/>
    <w:rsid w:val="00232341"/>
    <w:rsid w:val="002460C7"/>
    <w:rsid w:val="00273947"/>
    <w:rsid w:val="00296B33"/>
    <w:rsid w:val="002A0270"/>
    <w:rsid w:val="002C2368"/>
    <w:rsid w:val="0036591A"/>
    <w:rsid w:val="00386B96"/>
    <w:rsid w:val="003A1BAB"/>
    <w:rsid w:val="003C5372"/>
    <w:rsid w:val="003F3104"/>
    <w:rsid w:val="00400B64"/>
    <w:rsid w:val="004208AD"/>
    <w:rsid w:val="00430C05"/>
    <w:rsid w:val="004D248F"/>
    <w:rsid w:val="00585C45"/>
    <w:rsid w:val="00585F52"/>
    <w:rsid w:val="005A39D9"/>
    <w:rsid w:val="005B2642"/>
    <w:rsid w:val="005C4D90"/>
    <w:rsid w:val="005D7751"/>
    <w:rsid w:val="00686911"/>
    <w:rsid w:val="006A42EE"/>
    <w:rsid w:val="006E6740"/>
    <w:rsid w:val="006F2185"/>
    <w:rsid w:val="00700CC3"/>
    <w:rsid w:val="007375DA"/>
    <w:rsid w:val="007744AF"/>
    <w:rsid w:val="00797AB7"/>
    <w:rsid w:val="007A5375"/>
    <w:rsid w:val="007A5F5F"/>
    <w:rsid w:val="007E3DA5"/>
    <w:rsid w:val="00803A42"/>
    <w:rsid w:val="00820D9F"/>
    <w:rsid w:val="008714B3"/>
    <w:rsid w:val="008C52D3"/>
    <w:rsid w:val="008C56EC"/>
    <w:rsid w:val="00932353"/>
    <w:rsid w:val="00935AEA"/>
    <w:rsid w:val="00936BAE"/>
    <w:rsid w:val="0093763F"/>
    <w:rsid w:val="009E43E4"/>
    <w:rsid w:val="00A06111"/>
    <w:rsid w:val="00A2356D"/>
    <w:rsid w:val="00A406A3"/>
    <w:rsid w:val="00A445ED"/>
    <w:rsid w:val="00A46BCD"/>
    <w:rsid w:val="00A55331"/>
    <w:rsid w:val="00A60868"/>
    <w:rsid w:val="00A67AF1"/>
    <w:rsid w:val="00A845DC"/>
    <w:rsid w:val="00A90BD5"/>
    <w:rsid w:val="00A93B0E"/>
    <w:rsid w:val="00A96EBC"/>
    <w:rsid w:val="00AB1B00"/>
    <w:rsid w:val="00B05635"/>
    <w:rsid w:val="00B27E0E"/>
    <w:rsid w:val="00B32BAC"/>
    <w:rsid w:val="00B7109A"/>
    <w:rsid w:val="00B85510"/>
    <w:rsid w:val="00C20FD7"/>
    <w:rsid w:val="00C420DD"/>
    <w:rsid w:val="00C56C48"/>
    <w:rsid w:val="00C71A8F"/>
    <w:rsid w:val="00C71D92"/>
    <w:rsid w:val="00CC04D1"/>
    <w:rsid w:val="00CC106A"/>
    <w:rsid w:val="00CE3649"/>
    <w:rsid w:val="00D6100E"/>
    <w:rsid w:val="00D70ED0"/>
    <w:rsid w:val="00D76D45"/>
    <w:rsid w:val="00DA60DA"/>
    <w:rsid w:val="00DF06F0"/>
    <w:rsid w:val="00E46121"/>
    <w:rsid w:val="00E52405"/>
    <w:rsid w:val="00E8565D"/>
    <w:rsid w:val="00E9450B"/>
    <w:rsid w:val="00EA1DA5"/>
    <w:rsid w:val="00F45905"/>
    <w:rsid w:val="00F5228F"/>
    <w:rsid w:val="00F6142B"/>
    <w:rsid w:val="00F97D8E"/>
    <w:rsid w:val="00FD45B5"/>
    <w:rsid w:val="00FF0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5790"/>
  <w15:chartTrackingRefBased/>
  <w15:docId w15:val="{DD26891A-7A23-49EB-823F-65C740D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6EC"/>
  </w:style>
  <w:style w:type="paragraph" w:styleId="Overskrift1">
    <w:name w:val="heading 1"/>
    <w:basedOn w:val="Normal"/>
    <w:next w:val="Normal"/>
    <w:link w:val="Overskrift1Tegn"/>
    <w:uiPriority w:val="9"/>
    <w:qFormat/>
    <w:rsid w:val="008C56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C56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C56EC"/>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8C56EC"/>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8C56EC"/>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8C56EC"/>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8C56EC"/>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8C56E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C56E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1B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1BE7"/>
  </w:style>
  <w:style w:type="paragraph" w:styleId="Sidefod">
    <w:name w:val="footer"/>
    <w:basedOn w:val="Normal"/>
    <w:link w:val="SidefodTegn"/>
    <w:uiPriority w:val="99"/>
    <w:unhideWhenUsed/>
    <w:rsid w:val="001B1B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1BE7"/>
  </w:style>
  <w:style w:type="paragraph" w:styleId="Titel">
    <w:name w:val="Title"/>
    <w:basedOn w:val="Normal"/>
    <w:next w:val="Normal"/>
    <w:link w:val="TitelTegn"/>
    <w:uiPriority w:val="10"/>
    <w:qFormat/>
    <w:rsid w:val="008C56E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8C56EC"/>
    <w:rPr>
      <w:rFonts w:asciiTheme="majorHAnsi" w:eastAsiaTheme="majorEastAsia" w:hAnsiTheme="majorHAnsi" w:cstheme="majorBidi"/>
      <w:caps/>
      <w:color w:val="4472C4" w:themeColor="accent1"/>
      <w:spacing w:val="10"/>
      <w:sz w:val="52"/>
      <w:szCs w:val="52"/>
    </w:rPr>
  </w:style>
  <w:style w:type="character" w:styleId="Strk">
    <w:name w:val="Strong"/>
    <w:uiPriority w:val="22"/>
    <w:qFormat/>
    <w:rsid w:val="008C56EC"/>
    <w:rPr>
      <w:b/>
      <w:bCs/>
    </w:rPr>
  </w:style>
  <w:style w:type="character" w:customStyle="1" w:styleId="Overskrift1Tegn">
    <w:name w:val="Overskrift 1 Tegn"/>
    <w:basedOn w:val="Standardskrifttypeiafsnit"/>
    <w:link w:val="Overskrift1"/>
    <w:uiPriority w:val="9"/>
    <w:rsid w:val="008C56EC"/>
    <w:rPr>
      <w:caps/>
      <w:color w:val="FFFFFF" w:themeColor="background1"/>
      <w:spacing w:val="15"/>
      <w:sz w:val="22"/>
      <w:szCs w:val="22"/>
      <w:shd w:val="clear" w:color="auto" w:fill="4472C4" w:themeFill="accent1"/>
    </w:rPr>
  </w:style>
  <w:style w:type="paragraph" w:styleId="Listeafsnit">
    <w:name w:val="List Paragraph"/>
    <w:basedOn w:val="Normal"/>
    <w:uiPriority w:val="34"/>
    <w:qFormat/>
    <w:rsid w:val="002A0270"/>
    <w:pPr>
      <w:ind w:left="720"/>
      <w:contextualSpacing/>
    </w:pPr>
  </w:style>
  <w:style w:type="character" w:customStyle="1" w:styleId="Overskrift2Tegn">
    <w:name w:val="Overskrift 2 Tegn"/>
    <w:basedOn w:val="Standardskrifttypeiafsnit"/>
    <w:link w:val="Overskrift2"/>
    <w:uiPriority w:val="9"/>
    <w:rsid w:val="008C56EC"/>
    <w:rPr>
      <w:caps/>
      <w:spacing w:val="15"/>
      <w:shd w:val="clear" w:color="auto" w:fill="D9E2F3" w:themeFill="accent1" w:themeFillTint="33"/>
    </w:rPr>
  </w:style>
  <w:style w:type="character" w:styleId="Hyperlink">
    <w:name w:val="Hyperlink"/>
    <w:basedOn w:val="Standardskrifttypeiafsnit"/>
    <w:uiPriority w:val="99"/>
    <w:unhideWhenUsed/>
    <w:rsid w:val="00063A15"/>
    <w:rPr>
      <w:color w:val="0563C1" w:themeColor="hyperlink"/>
      <w:u w:val="single"/>
    </w:rPr>
  </w:style>
  <w:style w:type="character" w:styleId="Ulstomtale">
    <w:name w:val="Unresolved Mention"/>
    <w:basedOn w:val="Standardskrifttypeiafsnit"/>
    <w:uiPriority w:val="99"/>
    <w:semiHidden/>
    <w:unhideWhenUsed/>
    <w:rsid w:val="00063A15"/>
    <w:rPr>
      <w:color w:val="605E5C"/>
      <w:shd w:val="clear" w:color="auto" w:fill="E1DFDD"/>
    </w:rPr>
  </w:style>
  <w:style w:type="character" w:customStyle="1" w:styleId="Overskrift3Tegn">
    <w:name w:val="Overskrift 3 Tegn"/>
    <w:basedOn w:val="Standardskrifttypeiafsnit"/>
    <w:link w:val="Overskrift3"/>
    <w:uiPriority w:val="9"/>
    <w:rsid w:val="008C56EC"/>
    <w:rPr>
      <w:caps/>
      <w:color w:val="1F3763" w:themeColor="accent1" w:themeShade="7F"/>
      <w:spacing w:val="15"/>
    </w:rPr>
  </w:style>
  <w:style w:type="paragraph" w:styleId="Overskrift">
    <w:name w:val="TOC Heading"/>
    <w:basedOn w:val="Overskrift1"/>
    <w:next w:val="Normal"/>
    <w:uiPriority w:val="39"/>
    <w:unhideWhenUsed/>
    <w:qFormat/>
    <w:rsid w:val="008C56EC"/>
    <w:pPr>
      <w:outlineLvl w:val="9"/>
    </w:pPr>
  </w:style>
  <w:style w:type="paragraph" w:styleId="Indholdsfortegnelse1">
    <w:name w:val="toc 1"/>
    <w:basedOn w:val="Normal"/>
    <w:next w:val="Normal"/>
    <w:autoRedefine/>
    <w:uiPriority w:val="39"/>
    <w:unhideWhenUsed/>
    <w:rsid w:val="00400B64"/>
    <w:pPr>
      <w:spacing w:after="100"/>
    </w:pPr>
  </w:style>
  <w:style w:type="paragraph" w:styleId="Indholdsfortegnelse2">
    <w:name w:val="toc 2"/>
    <w:basedOn w:val="Normal"/>
    <w:next w:val="Normal"/>
    <w:autoRedefine/>
    <w:uiPriority w:val="39"/>
    <w:unhideWhenUsed/>
    <w:rsid w:val="00400B64"/>
    <w:pPr>
      <w:spacing w:after="100"/>
      <w:ind w:left="220"/>
    </w:pPr>
  </w:style>
  <w:style w:type="paragraph" w:styleId="Indholdsfortegnelse3">
    <w:name w:val="toc 3"/>
    <w:basedOn w:val="Normal"/>
    <w:next w:val="Normal"/>
    <w:autoRedefine/>
    <w:uiPriority w:val="39"/>
    <w:unhideWhenUsed/>
    <w:rsid w:val="00400B64"/>
    <w:pPr>
      <w:spacing w:after="100"/>
      <w:ind w:left="440"/>
    </w:pPr>
  </w:style>
  <w:style w:type="character" w:customStyle="1" w:styleId="Overskrift4Tegn">
    <w:name w:val="Overskrift 4 Tegn"/>
    <w:basedOn w:val="Standardskrifttypeiafsnit"/>
    <w:link w:val="Overskrift4"/>
    <w:uiPriority w:val="9"/>
    <w:semiHidden/>
    <w:rsid w:val="008C56EC"/>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8C56EC"/>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8C56EC"/>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8C56EC"/>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8C56EC"/>
    <w:rPr>
      <w:caps/>
      <w:spacing w:val="10"/>
      <w:sz w:val="18"/>
      <w:szCs w:val="18"/>
    </w:rPr>
  </w:style>
  <w:style w:type="character" w:customStyle="1" w:styleId="Overskrift9Tegn">
    <w:name w:val="Overskrift 9 Tegn"/>
    <w:basedOn w:val="Standardskrifttypeiafsnit"/>
    <w:link w:val="Overskrift9"/>
    <w:uiPriority w:val="9"/>
    <w:semiHidden/>
    <w:rsid w:val="008C56EC"/>
    <w:rPr>
      <w:i/>
      <w:iCs/>
      <w:caps/>
      <w:spacing w:val="10"/>
      <w:sz w:val="18"/>
      <w:szCs w:val="18"/>
    </w:rPr>
  </w:style>
  <w:style w:type="paragraph" w:styleId="Billedtekst">
    <w:name w:val="caption"/>
    <w:basedOn w:val="Normal"/>
    <w:next w:val="Normal"/>
    <w:uiPriority w:val="35"/>
    <w:semiHidden/>
    <w:unhideWhenUsed/>
    <w:qFormat/>
    <w:rsid w:val="008C56EC"/>
    <w:rPr>
      <w:b/>
      <w:bCs/>
      <w:color w:val="2F5496" w:themeColor="accent1" w:themeShade="BF"/>
      <w:sz w:val="16"/>
      <w:szCs w:val="16"/>
    </w:rPr>
  </w:style>
  <w:style w:type="paragraph" w:styleId="Undertitel">
    <w:name w:val="Subtitle"/>
    <w:basedOn w:val="Normal"/>
    <w:next w:val="Normal"/>
    <w:link w:val="UndertitelTegn"/>
    <w:uiPriority w:val="11"/>
    <w:qFormat/>
    <w:rsid w:val="008C56E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C56EC"/>
    <w:rPr>
      <w:caps/>
      <w:color w:val="595959" w:themeColor="text1" w:themeTint="A6"/>
      <w:spacing w:val="10"/>
      <w:sz w:val="21"/>
      <w:szCs w:val="21"/>
    </w:rPr>
  </w:style>
  <w:style w:type="character" w:styleId="Fremhv">
    <w:name w:val="Emphasis"/>
    <w:uiPriority w:val="20"/>
    <w:qFormat/>
    <w:rsid w:val="008C56EC"/>
    <w:rPr>
      <w:caps/>
      <w:color w:val="1F3763" w:themeColor="accent1" w:themeShade="7F"/>
      <w:spacing w:val="5"/>
    </w:rPr>
  </w:style>
  <w:style w:type="paragraph" w:styleId="Ingenafstand">
    <w:name w:val="No Spacing"/>
    <w:uiPriority w:val="1"/>
    <w:qFormat/>
    <w:rsid w:val="008C56EC"/>
    <w:pPr>
      <w:spacing w:after="0" w:line="240" w:lineRule="auto"/>
    </w:pPr>
  </w:style>
  <w:style w:type="paragraph" w:styleId="Citat">
    <w:name w:val="Quote"/>
    <w:basedOn w:val="Normal"/>
    <w:next w:val="Normal"/>
    <w:link w:val="CitatTegn"/>
    <w:uiPriority w:val="29"/>
    <w:qFormat/>
    <w:rsid w:val="008C56EC"/>
    <w:rPr>
      <w:i/>
      <w:iCs/>
      <w:sz w:val="24"/>
      <w:szCs w:val="24"/>
    </w:rPr>
  </w:style>
  <w:style w:type="character" w:customStyle="1" w:styleId="CitatTegn">
    <w:name w:val="Citat Tegn"/>
    <w:basedOn w:val="Standardskrifttypeiafsnit"/>
    <w:link w:val="Citat"/>
    <w:uiPriority w:val="29"/>
    <w:rsid w:val="008C56EC"/>
    <w:rPr>
      <w:i/>
      <w:iCs/>
      <w:sz w:val="24"/>
      <w:szCs w:val="24"/>
    </w:rPr>
  </w:style>
  <w:style w:type="paragraph" w:styleId="Strktcitat">
    <w:name w:val="Intense Quote"/>
    <w:basedOn w:val="Normal"/>
    <w:next w:val="Normal"/>
    <w:link w:val="StrktcitatTegn"/>
    <w:uiPriority w:val="30"/>
    <w:qFormat/>
    <w:rsid w:val="008C56EC"/>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8C56EC"/>
    <w:rPr>
      <w:color w:val="4472C4" w:themeColor="accent1"/>
      <w:sz w:val="24"/>
      <w:szCs w:val="24"/>
    </w:rPr>
  </w:style>
  <w:style w:type="character" w:styleId="Svagfremhvning">
    <w:name w:val="Subtle Emphasis"/>
    <w:uiPriority w:val="19"/>
    <w:qFormat/>
    <w:rsid w:val="008C56EC"/>
    <w:rPr>
      <w:i/>
      <w:iCs/>
      <w:color w:val="1F3763" w:themeColor="accent1" w:themeShade="7F"/>
    </w:rPr>
  </w:style>
  <w:style w:type="character" w:styleId="Kraftigfremhvning">
    <w:name w:val="Intense Emphasis"/>
    <w:uiPriority w:val="21"/>
    <w:qFormat/>
    <w:rsid w:val="008C56EC"/>
    <w:rPr>
      <w:b/>
      <w:bCs/>
      <w:caps/>
      <w:color w:val="1F3763" w:themeColor="accent1" w:themeShade="7F"/>
      <w:spacing w:val="10"/>
    </w:rPr>
  </w:style>
  <w:style w:type="character" w:styleId="Svaghenvisning">
    <w:name w:val="Subtle Reference"/>
    <w:uiPriority w:val="31"/>
    <w:qFormat/>
    <w:rsid w:val="008C56EC"/>
    <w:rPr>
      <w:b/>
      <w:bCs/>
      <w:color w:val="4472C4" w:themeColor="accent1"/>
    </w:rPr>
  </w:style>
  <w:style w:type="character" w:styleId="Kraftighenvisning">
    <w:name w:val="Intense Reference"/>
    <w:uiPriority w:val="32"/>
    <w:qFormat/>
    <w:rsid w:val="008C56EC"/>
    <w:rPr>
      <w:b/>
      <w:bCs/>
      <w:i/>
      <w:iCs/>
      <w:caps/>
      <w:color w:val="4472C4" w:themeColor="accent1"/>
    </w:rPr>
  </w:style>
  <w:style w:type="character" w:styleId="Bogenstitel">
    <w:name w:val="Book Title"/>
    <w:uiPriority w:val="33"/>
    <w:qFormat/>
    <w:rsid w:val="008C56E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mbed.com/teams/Seeed/wiki/Analog-Temperature-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bed.com/users/Wimpie/notebook/dht-temperature--humidity-sens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help/STM32L073Z_EVAL/group__STM32L073Z__EVAL__LCD__Exported__Functions.html" TargetMode="External"/><Relationship Id="rId5" Type="http://schemas.openxmlformats.org/officeDocument/2006/relationships/webSettings" Target="webSettings.xml"/><Relationship Id="rId15" Type="http://schemas.openxmlformats.org/officeDocument/2006/relationships/hyperlink" Target="https://github.com/Pjort/H3-Embed-II-Greenhouse" TargetMode="External"/><Relationship Id="rId10" Type="http://schemas.openxmlformats.org/officeDocument/2006/relationships/hyperlink" Target="https://os.mbed.com/teams/ST/code/BSP_DISCO_F746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85F4-FDEC-412F-A891-3390246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916</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rt</dc:creator>
  <cp:keywords/>
  <dc:description/>
  <cp:lastModifiedBy>Pjort Pieter Kat</cp:lastModifiedBy>
  <cp:revision>94</cp:revision>
  <cp:lastPrinted>2021-01-19T10:07:00Z</cp:lastPrinted>
  <dcterms:created xsi:type="dcterms:W3CDTF">2021-01-19T08:17:00Z</dcterms:created>
  <dcterms:modified xsi:type="dcterms:W3CDTF">2021-01-20T12:13:00Z</dcterms:modified>
</cp:coreProperties>
</file>